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D3" w:rsidRPr="005732D3" w:rsidRDefault="005732D3" w:rsidP="005732D3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5732D3" w:rsidRPr="005732D3" w:rsidRDefault="005732D3" w:rsidP="005732D3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x-none" w:eastAsia="ru-RU"/>
        </w:rPr>
      </w:pPr>
      <w:r w:rsidRPr="005732D3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x-none" w:eastAsia="ru-RU"/>
        </w:rPr>
        <w:t>АДМИНИСТРАЦИЯ ОКРУГА МУРОМ</w:t>
      </w:r>
    </w:p>
    <w:p w:rsidR="005732D3" w:rsidRPr="005732D3" w:rsidRDefault="005732D3" w:rsidP="005732D3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x-none" w:eastAsia="ru-RU"/>
        </w:rPr>
      </w:pPr>
      <w:r w:rsidRPr="005732D3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x-none" w:eastAsia="ru-RU"/>
        </w:rPr>
        <w:t>УПРАВЛЕНИЕ ОБРАЗОВАНИЯ</w:t>
      </w:r>
    </w:p>
    <w:p w:rsidR="005732D3" w:rsidRPr="005732D3" w:rsidRDefault="005732D3" w:rsidP="00573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2D3" w:rsidRPr="005732D3" w:rsidRDefault="005732D3" w:rsidP="005732D3">
      <w:pPr>
        <w:keepNext/>
        <w:spacing w:after="120" w:line="240" w:lineRule="auto"/>
        <w:jc w:val="center"/>
        <w:outlineLvl w:val="1"/>
        <w:rPr>
          <w:rFonts w:ascii="Times New Roman CYR" w:eastAsia="Times New Roman" w:hAnsi="Times New Roman CYR" w:cs="Times New Roman CYR"/>
          <w:b/>
          <w:bCs/>
          <w:spacing w:val="40"/>
          <w:sz w:val="36"/>
          <w:szCs w:val="36"/>
          <w:lang w:val="x-none" w:eastAsia="ru-RU"/>
        </w:rPr>
      </w:pPr>
      <w:r w:rsidRPr="005732D3">
        <w:rPr>
          <w:rFonts w:ascii="Journal SansSerif" w:eastAsia="Times New Roman" w:hAnsi="Journal SansSerif" w:cs="Times New Roman"/>
          <w:b/>
          <w:bCs/>
          <w:spacing w:val="160"/>
          <w:sz w:val="40"/>
          <w:szCs w:val="40"/>
          <w:lang w:val="x-none" w:eastAsia="ru-RU"/>
        </w:rPr>
        <w:t>ПРИКАЗ</w:t>
      </w:r>
      <w:r w:rsidRPr="005732D3">
        <w:rPr>
          <w:rFonts w:ascii="Journal SansSerif" w:eastAsia="Times New Roman" w:hAnsi="Journal SansSerif" w:cs="Times New Roman"/>
          <w:b/>
          <w:bCs/>
          <w:noProof/>
          <w:spacing w:val="160"/>
          <w:sz w:val="40"/>
          <w:szCs w:val="40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62" name="Полотно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82E9F96" id="Полотно 62" o:spid="_x0000_s1026" editas="canvas" style="position:absolute;margin-left:3in;margin-top:18.2pt;width:36.75pt;height:48pt;z-index:25165926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5" o:spid="_x0000_s1029" style="position:absolute;top:3124;width:4667;height:2972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6" o:spid="_x0000_s1030" style="position:absolute;left:1708;top:3594;width:1270;height:72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7" o:spid="_x0000_s1031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8" o:spid="_x0000_s1032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9" o:spid="_x0000_s1033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0" o:spid="_x0000_s1034" style="position:absolute;left:2825;top:4610;width:1264;height:72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1" o:spid="_x0000_s1035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" o:spid="_x0000_s1036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" o:spid="_x0000_s1037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" o:spid="_x0000_s1038" style="position:absolute;left:609;top:4603;width:1270;height:718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5" o:spid="_x0000_s1039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6" o:spid="_x0000_s1040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" o:spid="_x0000_s1041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8" o:spid="_x0000_s1042" style="position:absolute;left:3638;top:723;width:343;height:496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19" o:spid="_x0000_s1043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0" o:spid="_x0000_s1044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1" o:spid="_x0000_s1045" style="position:absolute;left:3302;top:539;width:495;height:1296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2" o:spid="_x0000_s1046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3" o:spid="_x0000_s1047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4" o:spid="_x0000_s1048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5" o:spid="_x0000_s1049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" strokecolor="#25221e" strokeweight=".25pt"/>
                <v:oval id="Oval 26" o:spid="_x0000_s1050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" strokecolor="#25221e" strokeweight=".25pt"/>
                <v:shape id="Freeform 27" o:spid="_x0000_s1051" style="position:absolute;left:1117;top:1219;width:794;height:28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8" o:spid="_x0000_s1052" style="position:absolute;left:736;top:469;width:654;height:2382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29" o:spid="_x0000_s1053" style="position:absolute;left:1079;top:622;width:476;height:146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0" o:spid="_x0000_s1054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" strokecolor="#25221e" strokeweight=".25pt"/>
                <v:shape id="Freeform 31" o:spid="_x0000_s1055" style="position:absolute;left:1174;top:1428;width:883;height:419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2" o:spid="_x0000_s105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3" o:spid="_x0000_s105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4" o:spid="_x0000_s105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5" o:spid="_x0000_s105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6" o:spid="_x0000_s106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7" o:spid="_x0000_s106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8" o:spid="_x0000_s106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39" o:spid="_x0000_s106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0" o:spid="_x0000_s106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1" o:spid="_x0000_s1065" style="position:absolute;left:2076;top:1130;width:1441;height:1695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2" o:spid="_x0000_s1066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3" o:spid="_x0000_s1067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4" o:spid="_x0000_s1068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5" o:spid="_x0000_s1069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Vr/xAAAANsAAAAPAAAAZHJzL2Rvd25yZXYueG1sRI9Ba8JA&#10;FITvQv/D8gredFMp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C3NWv/EAAAA2wAAAA8A&#10;AAAAAAAAAAAAAAAABwIAAGRycy9kb3ducmV2LnhtbFBLBQYAAAAAAwADALcAAAD4AgAAAAA=&#10;" strokecolor="#25221e" strokeweight="0"/>
                <v:oval id="Oval 46" o:spid="_x0000_s1070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" strokecolor="#25221e" strokeweight="0"/>
                <v:shape id="Freeform 47" o:spid="_x0000_s1071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8" o:spid="_x0000_s1072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49" o:spid="_x0000_s1073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0" o:spid="_x0000_s1074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1" o:spid="_x0000_s1075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2" o:spid="_x0000_s1076" style="position:absolute;left:2286;top:939;width:323;height:53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3" o:spid="_x0000_s1077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4" o:spid="_x0000_s1078" style="position:absolute;left:2139;top:1054;width:350;height:330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5" o:spid="_x0000_s1079" style="position:absolute;left:2247;top:730;width:312;height:597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6" o:spid="_x0000_s1080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7" o:spid="_x0000_s1081" style="position:absolute;left:1746;top:831;width:324;height:693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8" o:spid="_x0000_s1082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59" o:spid="_x0000_s1083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0" o:spid="_x0000_s1084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1" o:spid="_x0000_s1085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2" o:spid="_x0000_s1086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3" o:spid="_x0000_s1087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4" o:spid="_x0000_s1088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5732D3" w:rsidRPr="005732D3" w:rsidRDefault="005732D3" w:rsidP="0057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2D3" w:rsidRPr="005732D3" w:rsidRDefault="005732D3" w:rsidP="005732D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4658"/>
        <w:gridCol w:w="445"/>
        <w:gridCol w:w="1418"/>
      </w:tblGrid>
      <w:tr w:rsidR="005732D3" w:rsidRPr="005732D3" w:rsidTr="0006045B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2D3" w:rsidRPr="005732D3" w:rsidRDefault="00AE6C90" w:rsidP="0091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017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а </w:t>
            </w:r>
            <w:r w:rsidR="005732D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5732D3" w:rsidRPr="0057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58" w:type="dxa"/>
          </w:tcPr>
          <w:p w:rsidR="005732D3" w:rsidRPr="005732D3" w:rsidRDefault="005732D3" w:rsidP="0057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hideMark/>
          </w:tcPr>
          <w:p w:rsidR="005732D3" w:rsidRPr="005732D3" w:rsidRDefault="005732D3" w:rsidP="0057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2D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2D3" w:rsidRPr="005732D3" w:rsidRDefault="00017779" w:rsidP="0057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</w:tr>
    </w:tbl>
    <w:p w:rsidR="00F52B10" w:rsidRPr="00476329" w:rsidRDefault="005732D3" w:rsidP="00476329">
      <w:pPr>
        <w:tabs>
          <w:tab w:val="left" w:pos="2835"/>
          <w:tab w:val="left" w:pos="2977"/>
          <w:tab w:val="left" w:pos="3119"/>
        </w:tabs>
        <w:spacing w:before="240" w:after="0" w:line="240" w:lineRule="auto"/>
        <w:ind w:right="6520"/>
        <w:jc w:val="both"/>
        <w:rPr>
          <w:rFonts w:ascii="Times New Roman" w:eastAsia="Times New Roman" w:hAnsi="Times New Roman" w:cs="Times New Roman"/>
          <w:i/>
        </w:rPr>
      </w:pPr>
      <w:r w:rsidRPr="00476329">
        <w:rPr>
          <w:rFonts w:ascii="Times New Roman" w:eastAsia="Times New Roman" w:hAnsi="Times New Roman" w:cs="Times New Roman"/>
          <w:i/>
        </w:rPr>
        <w:t>Об итогах проведения III муниципального конкурса детского рисунка «Эколята – друзья и защитники Природы!»</w:t>
      </w:r>
      <w:r w:rsidR="00FA5B76" w:rsidRPr="00476329">
        <w:rPr>
          <w:rFonts w:ascii="Times New Roman" w:eastAsia="Times New Roman" w:hAnsi="Times New Roman" w:cs="Times New Roman"/>
          <w:i/>
        </w:rPr>
        <w:t xml:space="preserve"> </w:t>
      </w:r>
      <w:r w:rsidR="00476329" w:rsidRPr="00476329">
        <w:rPr>
          <w:rFonts w:ascii="Times New Roman" w:eastAsia="Times New Roman" w:hAnsi="Times New Roman" w:cs="Times New Roman"/>
          <w:i/>
        </w:rPr>
        <w:t xml:space="preserve">среди дошкольных </w:t>
      </w:r>
      <w:r w:rsidR="00F52B10" w:rsidRPr="00476329">
        <w:rPr>
          <w:rFonts w:ascii="Times New Roman" w:eastAsia="Times New Roman" w:hAnsi="Times New Roman" w:cs="Times New Roman"/>
          <w:i/>
        </w:rPr>
        <w:t>образовательных организаций</w:t>
      </w:r>
    </w:p>
    <w:p w:rsidR="005732D3" w:rsidRPr="005732D3" w:rsidRDefault="005732D3" w:rsidP="005732D3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732D3" w:rsidRPr="005732D3" w:rsidRDefault="005732D3" w:rsidP="005732D3">
      <w:pPr>
        <w:tabs>
          <w:tab w:val="left" w:pos="0"/>
        </w:tabs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384" w:rsidRDefault="005732D3" w:rsidP="002868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 w:rsidR="009121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 w:rsidRPr="005732D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ом Управления образования № 108</w:t>
      </w:r>
      <w:r w:rsidRPr="005732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января </w:t>
      </w:r>
      <w:r w:rsidRPr="005732D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25</w:t>
      </w:r>
      <w:r w:rsidRPr="005732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, в целях развития экологического образования, экологической культуры и просвещения в дошкольны</w:t>
      </w:r>
      <w:r w:rsidR="00F52B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 образовательных организациях </w:t>
      </w:r>
      <w:r w:rsidR="00FA5B76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5732D3">
        <w:rPr>
          <w:rFonts w:ascii="Times New Roman" w:hAnsi="Times New Roman" w:cs="Times New Roman"/>
          <w:sz w:val="28"/>
          <w:szCs w:val="28"/>
        </w:rPr>
        <w:t xml:space="preserve"> 3 по 21 февраля 2025 года среди дошкольных образовательных организаций округа Муром прошёл III муниципальный конкурс детского </w:t>
      </w:r>
      <w:r w:rsidRPr="00FA5B76">
        <w:rPr>
          <w:rFonts w:ascii="Times New Roman" w:hAnsi="Times New Roman" w:cs="Times New Roman"/>
          <w:sz w:val="28"/>
          <w:szCs w:val="28"/>
        </w:rPr>
        <w:t>рисунка </w:t>
      </w:r>
      <w:r w:rsidRPr="00FA5B76">
        <w:rPr>
          <w:rFonts w:ascii="Times New Roman" w:hAnsi="Times New Roman" w:cs="Times New Roman"/>
          <w:bCs/>
          <w:sz w:val="28"/>
          <w:szCs w:val="28"/>
        </w:rPr>
        <w:t>«Эколята – друзья и защитники Природы!»</w:t>
      </w:r>
      <w:r w:rsidR="00B22384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FA5B76" w:rsidRDefault="005732D3" w:rsidP="002868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B76">
        <w:rPr>
          <w:rFonts w:ascii="Times New Roman" w:hAnsi="Times New Roman" w:cs="Times New Roman"/>
          <w:sz w:val="28"/>
          <w:szCs w:val="28"/>
        </w:rPr>
        <w:t>В</w:t>
      </w:r>
      <w:r w:rsidRPr="005732D3">
        <w:rPr>
          <w:rFonts w:ascii="Times New Roman" w:hAnsi="Times New Roman" w:cs="Times New Roman"/>
          <w:sz w:val="28"/>
          <w:szCs w:val="28"/>
        </w:rPr>
        <w:t xml:space="preserve"> </w:t>
      </w:r>
      <w:r w:rsidR="00DD6988">
        <w:rPr>
          <w:rFonts w:ascii="Times New Roman" w:hAnsi="Times New Roman" w:cs="Times New Roman"/>
          <w:sz w:val="28"/>
          <w:szCs w:val="28"/>
        </w:rPr>
        <w:t xml:space="preserve">Конкурсе приняли участие все дошкольные образовательные организации </w:t>
      </w:r>
      <w:r w:rsidRPr="005732D3">
        <w:rPr>
          <w:rFonts w:ascii="Times New Roman" w:hAnsi="Times New Roman" w:cs="Times New Roman"/>
          <w:sz w:val="28"/>
          <w:szCs w:val="28"/>
        </w:rPr>
        <w:t>окру</w:t>
      </w:r>
      <w:r w:rsidR="00FA5B76">
        <w:rPr>
          <w:rFonts w:ascii="Times New Roman" w:hAnsi="Times New Roman" w:cs="Times New Roman"/>
          <w:sz w:val="28"/>
          <w:szCs w:val="28"/>
        </w:rPr>
        <w:t>га, за исключением №7, №33, №50.</w:t>
      </w:r>
    </w:p>
    <w:p w:rsidR="005732D3" w:rsidRPr="00FA5B76" w:rsidRDefault="005732D3" w:rsidP="002868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32D3">
        <w:rPr>
          <w:rFonts w:ascii="Times New Roman" w:hAnsi="Times New Roman" w:cs="Times New Roman"/>
          <w:sz w:val="28"/>
          <w:szCs w:val="28"/>
        </w:rPr>
        <w:t>Всего было представлено </w:t>
      </w:r>
      <w:r w:rsidR="00DD6988">
        <w:rPr>
          <w:rFonts w:ascii="Times New Roman" w:hAnsi="Times New Roman" w:cs="Times New Roman"/>
          <w:bCs/>
          <w:sz w:val="28"/>
          <w:szCs w:val="28"/>
        </w:rPr>
        <w:t>82</w:t>
      </w:r>
      <w:r w:rsidRPr="00DD6988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Pr="00DD6988">
        <w:rPr>
          <w:rFonts w:ascii="Times New Roman" w:hAnsi="Times New Roman" w:cs="Times New Roman"/>
          <w:sz w:val="28"/>
          <w:szCs w:val="28"/>
        </w:rPr>
        <w:t> в </w:t>
      </w:r>
      <w:r w:rsidRPr="00DD6988">
        <w:rPr>
          <w:rFonts w:ascii="Times New Roman" w:hAnsi="Times New Roman" w:cs="Times New Roman"/>
          <w:bCs/>
          <w:sz w:val="28"/>
          <w:szCs w:val="28"/>
        </w:rPr>
        <w:t>8 номинациях</w:t>
      </w:r>
      <w:r w:rsidR="00FA5B76" w:rsidRPr="00DD6988">
        <w:rPr>
          <w:rFonts w:ascii="Times New Roman" w:hAnsi="Times New Roman" w:cs="Times New Roman"/>
          <w:bCs/>
          <w:sz w:val="28"/>
          <w:szCs w:val="28"/>
        </w:rPr>
        <w:t>:</w:t>
      </w:r>
      <w:r w:rsidR="00FA5B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5B76" w:rsidRPr="00FA5B76">
        <w:rPr>
          <w:rFonts w:ascii="Times New Roman" w:eastAsia="Calibri" w:hAnsi="Times New Roman" w:cs="Times New Roman"/>
          <w:sz w:val="28"/>
          <w:szCs w:val="28"/>
          <w:lang w:bidi="ru-RU"/>
        </w:rPr>
        <w:t>«Мир воды», «Мы в ответе за тех, кого приручили», «Заповедные уголки родного края», «Родные пейзажи», «Исчезающая красота», «Зеленое будущее планеты», «Мы за здоровый образ жизни», «Эколята – друзья и защитники природы</w:t>
      </w:r>
      <w:r w:rsidR="00FA5B76">
        <w:rPr>
          <w:rFonts w:ascii="Times New Roman" w:eastAsia="Calibri" w:hAnsi="Times New Roman" w:cs="Times New Roman"/>
          <w:sz w:val="28"/>
          <w:szCs w:val="28"/>
          <w:lang w:bidi="ru-RU"/>
        </w:rPr>
        <w:t>»</w:t>
      </w:r>
      <w:r w:rsidRPr="005732D3">
        <w:rPr>
          <w:rFonts w:ascii="Times New Roman" w:hAnsi="Times New Roman" w:cs="Times New Roman"/>
          <w:sz w:val="28"/>
          <w:szCs w:val="28"/>
        </w:rPr>
        <w:t xml:space="preserve">, отражающих темы экологии, заботы о природе и здорового образа жизни. </w:t>
      </w:r>
      <w:r w:rsidR="00FA5B76">
        <w:rPr>
          <w:rFonts w:ascii="Times New Roman" w:hAnsi="Times New Roman" w:cs="Times New Roman"/>
          <w:sz w:val="28"/>
          <w:szCs w:val="28"/>
        </w:rPr>
        <w:tab/>
      </w:r>
      <w:r w:rsidRPr="005732D3">
        <w:rPr>
          <w:rFonts w:ascii="Times New Roman" w:hAnsi="Times New Roman" w:cs="Times New Roman"/>
          <w:sz w:val="28"/>
          <w:szCs w:val="28"/>
        </w:rPr>
        <w:t>Оценку проводило жюри по утверждённым критериям: раскрытие экологической тематики, самостоятельность выполнения, оригинальность идеи и качество исполнения.</w:t>
      </w:r>
    </w:p>
    <w:p w:rsidR="00DD6988" w:rsidRDefault="00FA5B76" w:rsidP="002868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6988" w:rsidRPr="00DD6988">
        <w:rPr>
          <w:rFonts w:ascii="Times New Roman" w:hAnsi="Times New Roman" w:cs="Times New Roman"/>
          <w:sz w:val="28"/>
          <w:szCs w:val="28"/>
        </w:rPr>
        <w:t xml:space="preserve">Оригинальностью техники исполнения отличились рисунки </w:t>
      </w:r>
      <w:r w:rsidR="00DD6988">
        <w:rPr>
          <w:rFonts w:ascii="Times New Roman" w:hAnsi="Times New Roman" w:cs="Times New Roman"/>
          <w:sz w:val="28"/>
          <w:szCs w:val="28"/>
        </w:rPr>
        <w:t>обучающихся ДОО №5, №9, №14, №26, №43, №48, №54, №90.</w:t>
      </w:r>
    </w:p>
    <w:p w:rsidR="0028687E" w:rsidRDefault="006469A8" w:rsidP="002868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71B7">
        <w:rPr>
          <w:rFonts w:ascii="Times New Roman" w:hAnsi="Times New Roman" w:cs="Times New Roman"/>
          <w:sz w:val="28"/>
          <w:szCs w:val="28"/>
        </w:rPr>
        <w:t>Творческий подход</w:t>
      </w:r>
      <w:r w:rsidR="000071B7" w:rsidRPr="000071B7">
        <w:rPr>
          <w:rFonts w:ascii="Times New Roman" w:hAnsi="Times New Roman" w:cs="Times New Roman"/>
          <w:sz w:val="28"/>
          <w:szCs w:val="28"/>
        </w:rPr>
        <w:t xml:space="preserve"> и </w:t>
      </w:r>
      <w:r w:rsidR="000071B7">
        <w:rPr>
          <w:rFonts w:ascii="Times New Roman" w:hAnsi="Times New Roman" w:cs="Times New Roman"/>
          <w:sz w:val="28"/>
          <w:szCs w:val="28"/>
        </w:rPr>
        <w:t>высокий уровень художественного исполнения проявили обучающиеся детских садов №</w:t>
      </w:r>
      <w:r>
        <w:rPr>
          <w:rFonts w:ascii="Times New Roman" w:hAnsi="Times New Roman" w:cs="Times New Roman"/>
          <w:sz w:val="28"/>
          <w:szCs w:val="28"/>
        </w:rPr>
        <w:t xml:space="preserve">4, №6, </w:t>
      </w:r>
      <w:r w:rsidRPr="006469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6 пос. Механизаторов, </w:t>
      </w:r>
      <w:r w:rsidRPr="006469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9, </w:t>
      </w:r>
      <w:r w:rsidRPr="006469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3, </w:t>
      </w:r>
      <w:r w:rsidRPr="006469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26, </w:t>
      </w:r>
      <w:r w:rsidRPr="006469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30, </w:t>
      </w:r>
      <w:r w:rsidRPr="006469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36, </w:t>
      </w:r>
      <w:r w:rsidRPr="006469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38, </w:t>
      </w:r>
      <w:r w:rsidRPr="006469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48, </w:t>
      </w:r>
      <w:r w:rsidRPr="006469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49, </w:t>
      </w:r>
      <w:r w:rsidRPr="006469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4.</w:t>
      </w:r>
    </w:p>
    <w:p w:rsidR="000071B7" w:rsidRDefault="0028687E" w:rsidP="002868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</w:t>
      </w:r>
      <w:r w:rsidR="00C54D3B">
        <w:rPr>
          <w:rFonts w:ascii="Times New Roman" w:hAnsi="Times New Roman" w:cs="Times New Roman"/>
          <w:sz w:val="28"/>
          <w:szCs w:val="28"/>
        </w:rPr>
        <w:t xml:space="preserve">исунки обучающихся ДОО №1, </w:t>
      </w:r>
      <w:r w:rsidR="00C54D3B" w:rsidRPr="00C54D3B">
        <w:rPr>
          <w:rFonts w:ascii="Times New Roman" w:hAnsi="Times New Roman" w:cs="Times New Roman"/>
          <w:sz w:val="28"/>
          <w:szCs w:val="28"/>
        </w:rPr>
        <w:t>№</w:t>
      </w:r>
      <w:r w:rsidR="00C54D3B">
        <w:rPr>
          <w:rFonts w:ascii="Times New Roman" w:hAnsi="Times New Roman" w:cs="Times New Roman"/>
          <w:sz w:val="28"/>
          <w:szCs w:val="28"/>
        </w:rPr>
        <w:t xml:space="preserve">3 (2), </w:t>
      </w:r>
      <w:r w:rsidR="00C54D3B" w:rsidRPr="00C54D3B">
        <w:rPr>
          <w:rFonts w:ascii="Times New Roman" w:hAnsi="Times New Roman" w:cs="Times New Roman"/>
          <w:sz w:val="28"/>
          <w:szCs w:val="28"/>
        </w:rPr>
        <w:t>№</w:t>
      </w:r>
      <w:r w:rsidR="00C54D3B">
        <w:rPr>
          <w:rFonts w:ascii="Times New Roman" w:hAnsi="Times New Roman" w:cs="Times New Roman"/>
          <w:sz w:val="28"/>
          <w:szCs w:val="28"/>
        </w:rPr>
        <w:t xml:space="preserve">4, №4 с.Чаадаево (3), </w:t>
      </w:r>
      <w:r w:rsidR="00C54D3B" w:rsidRPr="00C54D3B">
        <w:rPr>
          <w:rFonts w:ascii="Times New Roman" w:hAnsi="Times New Roman" w:cs="Times New Roman"/>
          <w:sz w:val="28"/>
          <w:szCs w:val="28"/>
        </w:rPr>
        <w:t>№</w:t>
      </w:r>
      <w:r w:rsidR="00C54D3B">
        <w:rPr>
          <w:rFonts w:ascii="Times New Roman" w:hAnsi="Times New Roman" w:cs="Times New Roman"/>
          <w:sz w:val="28"/>
          <w:szCs w:val="28"/>
        </w:rPr>
        <w:t xml:space="preserve">5, </w:t>
      </w:r>
      <w:r w:rsidR="00C54D3B" w:rsidRPr="00C54D3B">
        <w:rPr>
          <w:rFonts w:ascii="Times New Roman" w:hAnsi="Times New Roman" w:cs="Times New Roman"/>
          <w:sz w:val="28"/>
          <w:szCs w:val="28"/>
        </w:rPr>
        <w:t>№</w:t>
      </w:r>
      <w:r w:rsidR="00C54D3B">
        <w:rPr>
          <w:rFonts w:ascii="Times New Roman" w:hAnsi="Times New Roman" w:cs="Times New Roman"/>
          <w:sz w:val="28"/>
          <w:szCs w:val="28"/>
        </w:rPr>
        <w:t>13,</w:t>
      </w:r>
      <w:r w:rsidR="00C54D3B" w:rsidRPr="00C54D3B">
        <w:rPr>
          <w:rFonts w:ascii="Times New Roman" w:hAnsi="Times New Roman" w:cs="Times New Roman"/>
          <w:sz w:val="28"/>
          <w:szCs w:val="28"/>
        </w:rPr>
        <w:t xml:space="preserve"> №</w:t>
      </w:r>
      <w:r w:rsidR="00C54D3B">
        <w:rPr>
          <w:rFonts w:ascii="Times New Roman" w:hAnsi="Times New Roman" w:cs="Times New Roman"/>
          <w:sz w:val="28"/>
          <w:szCs w:val="28"/>
        </w:rPr>
        <w:t xml:space="preserve">14, </w:t>
      </w:r>
      <w:r w:rsidR="00C54D3B" w:rsidRPr="00C54D3B">
        <w:rPr>
          <w:rFonts w:ascii="Times New Roman" w:hAnsi="Times New Roman" w:cs="Times New Roman"/>
          <w:sz w:val="28"/>
          <w:szCs w:val="28"/>
        </w:rPr>
        <w:t>№</w:t>
      </w:r>
      <w:r w:rsidR="00C54D3B">
        <w:rPr>
          <w:rFonts w:ascii="Times New Roman" w:hAnsi="Times New Roman" w:cs="Times New Roman"/>
          <w:sz w:val="28"/>
          <w:szCs w:val="28"/>
        </w:rPr>
        <w:t xml:space="preserve">29, №32, </w:t>
      </w:r>
      <w:r w:rsidR="00C54D3B" w:rsidRPr="00C54D3B">
        <w:rPr>
          <w:rFonts w:ascii="Times New Roman" w:hAnsi="Times New Roman" w:cs="Times New Roman"/>
          <w:sz w:val="28"/>
          <w:szCs w:val="28"/>
        </w:rPr>
        <w:t>№</w:t>
      </w:r>
      <w:r w:rsidR="00C54D3B">
        <w:rPr>
          <w:rFonts w:ascii="Times New Roman" w:hAnsi="Times New Roman" w:cs="Times New Roman"/>
          <w:sz w:val="28"/>
          <w:szCs w:val="28"/>
        </w:rPr>
        <w:t xml:space="preserve">38, </w:t>
      </w:r>
      <w:r w:rsidR="00C54D3B" w:rsidRPr="00C54D3B">
        <w:rPr>
          <w:rFonts w:ascii="Times New Roman" w:hAnsi="Times New Roman" w:cs="Times New Roman"/>
          <w:sz w:val="28"/>
          <w:szCs w:val="28"/>
        </w:rPr>
        <w:t>№</w:t>
      </w:r>
      <w:r w:rsidR="00C54D3B">
        <w:rPr>
          <w:rFonts w:ascii="Times New Roman" w:hAnsi="Times New Roman" w:cs="Times New Roman"/>
          <w:sz w:val="28"/>
          <w:szCs w:val="28"/>
        </w:rPr>
        <w:t xml:space="preserve">39, </w:t>
      </w:r>
      <w:r w:rsidR="00C54D3B" w:rsidRPr="00C54D3B">
        <w:rPr>
          <w:rFonts w:ascii="Times New Roman" w:hAnsi="Times New Roman" w:cs="Times New Roman"/>
          <w:sz w:val="28"/>
          <w:szCs w:val="28"/>
        </w:rPr>
        <w:t>№</w:t>
      </w:r>
      <w:r w:rsidR="00C54D3B">
        <w:rPr>
          <w:rFonts w:ascii="Times New Roman" w:hAnsi="Times New Roman" w:cs="Times New Roman"/>
          <w:sz w:val="28"/>
          <w:szCs w:val="28"/>
        </w:rPr>
        <w:t xml:space="preserve">43, </w:t>
      </w:r>
      <w:r w:rsidR="00C54D3B" w:rsidRPr="00C54D3B">
        <w:rPr>
          <w:rFonts w:ascii="Times New Roman" w:hAnsi="Times New Roman" w:cs="Times New Roman"/>
          <w:sz w:val="28"/>
          <w:szCs w:val="28"/>
        </w:rPr>
        <w:t>№</w:t>
      </w:r>
      <w:r w:rsidR="00C54D3B">
        <w:rPr>
          <w:rFonts w:ascii="Times New Roman" w:hAnsi="Times New Roman" w:cs="Times New Roman"/>
          <w:sz w:val="28"/>
          <w:szCs w:val="28"/>
        </w:rPr>
        <w:t xml:space="preserve">52, </w:t>
      </w:r>
      <w:r w:rsidR="00C54D3B" w:rsidRPr="00C54D3B">
        <w:rPr>
          <w:rFonts w:ascii="Times New Roman" w:hAnsi="Times New Roman" w:cs="Times New Roman"/>
          <w:sz w:val="28"/>
          <w:szCs w:val="28"/>
        </w:rPr>
        <w:t>№</w:t>
      </w:r>
      <w:r w:rsidR="00C54D3B">
        <w:rPr>
          <w:rFonts w:ascii="Times New Roman" w:hAnsi="Times New Roman" w:cs="Times New Roman"/>
          <w:sz w:val="28"/>
          <w:szCs w:val="28"/>
        </w:rPr>
        <w:t xml:space="preserve">53, </w:t>
      </w:r>
      <w:r w:rsidR="00C54D3B" w:rsidRPr="00C54D3B">
        <w:rPr>
          <w:rFonts w:ascii="Times New Roman" w:hAnsi="Times New Roman" w:cs="Times New Roman"/>
          <w:sz w:val="28"/>
          <w:szCs w:val="28"/>
        </w:rPr>
        <w:t>№</w:t>
      </w:r>
      <w:r w:rsidR="00C54D3B">
        <w:rPr>
          <w:rFonts w:ascii="Times New Roman" w:hAnsi="Times New Roman" w:cs="Times New Roman"/>
          <w:sz w:val="28"/>
          <w:szCs w:val="28"/>
        </w:rPr>
        <w:t xml:space="preserve">62 </w:t>
      </w:r>
      <w:r w:rsidR="000071B7">
        <w:rPr>
          <w:rFonts w:ascii="Times New Roman" w:hAnsi="Times New Roman" w:cs="Times New Roman"/>
          <w:sz w:val="28"/>
          <w:szCs w:val="28"/>
        </w:rPr>
        <w:t>привлекли своим уникальным композиционным решением.</w:t>
      </w:r>
    </w:p>
    <w:p w:rsidR="005732D3" w:rsidRDefault="00FA5B76" w:rsidP="002868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69A8">
        <w:rPr>
          <w:rFonts w:ascii="Times New Roman" w:hAnsi="Times New Roman" w:cs="Times New Roman"/>
          <w:sz w:val="28"/>
          <w:szCs w:val="28"/>
        </w:rPr>
        <w:t>По итогам Конкурса о</w:t>
      </w:r>
      <w:r w:rsidR="005732D3" w:rsidRPr="005732D3">
        <w:rPr>
          <w:rFonts w:ascii="Times New Roman" w:hAnsi="Times New Roman" w:cs="Times New Roman"/>
          <w:sz w:val="28"/>
          <w:szCs w:val="28"/>
        </w:rPr>
        <w:t>тмечен высокий уровень творческих работ, выполненных в разных техниках, однако зафиксированы случаи, когда ри</w:t>
      </w:r>
      <w:r w:rsidR="006469A8">
        <w:rPr>
          <w:rFonts w:ascii="Times New Roman" w:hAnsi="Times New Roman" w:cs="Times New Roman"/>
          <w:sz w:val="28"/>
          <w:szCs w:val="28"/>
        </w:rPr>
        <w:t>сунки были выполнены взрослыми: ДОО</w:t>
      </w:r>
      <w:r w:rsidR="005732D3" w:rsidRPr="005732D3">
        <w:rPr>
          <w:rFonts w:ascii="Times New Roman" w:hAnsi="Times New Roman" w:cs="Times New Roman"/>
          <w:sz w:val="28"/>
          <w:szCs w:val="28"/>
        </w:rPr>
        <w:t xml:space="preserve"> №51</w:t>
      </w:r>
      <w:r w:rsidR="006469A8">
        <w:rPr>
          <w:rFonts w:ascii="Times New Roman" w:hAnsi="Times New Roman" w:cs="Times New Roman"/>
          <w:sz w:val="28"/>
          <w:szCs w:val="28"/>
        </w:rPr>
        <w:t xml:space="preserve"> (1)</w:t>
      </w:r>
      <w:r w:rsidR="005732D3" w:rsidRPr="005732D3">
        <w:rPr>
          <w:rFonts w:ascii="Times New Roman" w:hAnsi="Times New Roman" w:cs="Times New Roman"/>
          <w:sz w:val="28"/>
          <w:szCs w:val="28"/>
        </w:rPr>
        <w:t>, №9 с. Молотицы</w:t>
      </w:r>
      <w:r w:rsidR="006469A8">
        <w:rPr>
          <w:rFonts w:ascii="Times New Roman" w:hAnsi="Times New Roman" w:cs="Times New Roman"/>
          <w:sz w:val="28"/>
          <w:szCs w:val="28"/>
        </w:rPr>
        <w:t xml:space="preserve"> (1)</w:t>
      </w:r>
      <w:r w:rsidR="005732D3" w:rsidRPr="005732D3">
        <w:rPr>
          <w:rFonts w:ascii="Times New Roman" w:hAnsi="Times New Roman" w:cs="Times New Roman"/>
          <w:sz w:val="28"/>
          <w:szCs w:val="28"/>
        </w:rPr>
        <w:t xml:space="preserve">, №4 с. </w:t>
      </w:r>
      <w:proofErr w:type="spellStart"/>
      <w:r w:rsidR="005732D3" w:rsidRPr="005732D3">
        <w:rPr>
          <w:rFonts w:ascii="Times New Roman" w:hAnsi="Times New Roman" w:cs="Times New Roman"/>
          <w:sz w:val="28"/>
          <w:szCs w:val="28"/>
        </w:rPr>
        <w:t>Чаадаево</w:t>
      </w:r>
      <w:proofErr w:type="spellEnd"/>
      <w:r w:rsidR="006469A8">
        <w:rPr>
          <w:rFonts w:ascii="Times New Roman" w:hAnsi="Times New Roman" w:cs="Times New Roman"/>
          <w:sz w:val="28"/>
          <w:szCs w:val="28"/>
        </w:rPr>
        <w:t xml:space="preserve"> (1)</w:t>
      </w:r>
      <w:r w:rsidR="005732D3" w:rsidRPr="005732D3">
        <w:rPr>
          <w:rFonts w:ascii="Times New Roman" w:hAnsi="Times New Roman" w:cs="Times New Roman"/>
          <w:sz w:val="28"/>
          <w:szCs w:val="28"/>
        </w:rPr>
        <w:t>, №6 пос. Механизаторов</w:t>
      </w:r>
      <w:r w:rsidR="006469A8">
        <w:rPr>
          <w:rFonts w:ascii="Times New Roman" w:hAnsi="Times New Roman" w:cs="Times New Roman"/>
          <w:sz w:val="28"/>
          <w:szCs w:val="28"/>
        </w:rPr>
        <w:t xml:space="preserve"> (1), №94 (1)</w:t>
      </w:r>
      <w:r w:rsidR="005732D3" w:rsidRPr="005732D3">
        <w:rPr>
          <w:rFonts w:ascii="Times New Roman" w:hAnsi="Times New Roman" w:cs="Times New Roman"/>
          <w:sz w:val="28"/>
          <w:szCs w:val="28"/>
        </w:rPr>
        <w:t>.</w:t>
      </w:r>
    </w:p>
    <w:p w:rsidR="00FA5B76" w:rsidRPr="00FA5B76" w:rsidRDefault="00FA5B76" w:rsidP="002868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A5B76">
        <w:rPr>
          <w:rFonts w:ascii="Times New Roman" w:eastAsia="Times New Roman" w:hAnsi="Times New Roman" w:cs="Times New Roman"/>
          <w:noProof/>
          <w:sz w:val="28"/>
          <w:szCs w:val="28"/>
        </w:rPr>
        <w:t>На основании вышеизложенного</w:t>
      </w:r>
      <w:r w:rsidR="006469A8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</w:p>
    <w:p w:rsidR="00B22384" w:rsidRPr="00B22384" w:rsidRDefault="00B22384" w:rsidP="0028687E">
      <w:pPr>
        <w:spacing w:before="240" w:line="276" w:lineRule="auto"/>
        <w:ind w:right="17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2238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приказываю: </w:t>
      </w:r>
    </w:p>
    <w:p w:rsidR="00B22384" w:rsidRPr="00B22384" w:rsidRDefault="00B22384" w:rsidP="0028687E">
      <w:pPr>
        <w:spacing w:after="0" w:line="276" w:lineRule="auto"/>
        <w:ind w:right="175"/>
        <w:jc w:val="both"/>
        <w:rPr>
          <w:rFonts w:ascii="Times New Roman" w:eastAsia="Times New Roman" w:hAnsi="Times New Roman" w:cs="Times New Roman"/>
          <w:b/>
          <w:i/>
          <w:sz w:val="8"/>
          <w:szCs w:val="8"/>
        </w:rPr>
      </w:pPr>
    </w:p>
    <w:p w:rsidR="00B22384" w:rsidRPr="00B22384" w:rsidRDefault="00B22384" w:rsidP="0028687E">
      <w:pPr>
        <w:numPr>
          <w:ilvl w:val="0"/>
          <w:numId w:val="10"/>
        </w:numPr>
        <w:spacing w:after="0" w:line="276" w:lineRule="auto"/>
        <w:ind w:left="284" w:right="17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тоги </w:t>
      </w:r>
      <w:r w:rsidRPr="0004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</w:t>
      </w:r>
      <w:r w:rsidRPr="00B223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курса детского рисунка «Эколята – друзья и защитники Природы!» согласно приложению</w:t>
      </w:r>
      <w:r w:rsidRPr="00B223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384" w:rsidRPr="00B22384" w:rsidRDefault="00B22384" w:rsidP="0028687E">
      <w:pPr>
        <w:numPr>
          <w:ilvl w:val="0"/>
          <w:numId w:val="10"/>
        </w:numPr>
        <w:spacing w:after="0" w:line="276" w:lineRule="auto"/>
        <w:ind w:left="284" w:right="17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дошкольных образовательных организаций:</w:t>
      </w:r>
    </w:p>
    <w:p w:rsidR="000F1B16" w:rsidRDefault="00B22384" w:rsidP="000F1B16">
      <w:pPr>
        <w:numPr>
          <w:ilvl w:val="1"/>
          <w:numId w:val="10"/>
        </w:numPr>
        <w:tabs>
          <w:tab w:val="left" w:pos="284"/>
          <w:tab w:val="left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итоги конкурса в соответствии с приложением</w:t>
      </w:r>
      <w:r w:rsidR="00041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B16" w:rsidRDefault="00B22384" w:rsidP="000F1B16">
      <w:pPr>
        <w:numPr>
          <w:ilvl w:val="1"/>
          <w:numId w:val="10"/>
        </w:numPr>
        <w:tabs>
          <w:tab w:val="left" w:pos="426"/>
          <w:tab w:val="left" w:pos="567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поощрить активн</w:t>
      </w:r>
      <w:r w:rsidR="000F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участников конкурса согласно </w:t>
      </w:r>
      <w:r w:rsidRPr="000F1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.</w:t>
      </w:r>
    </w:p>
    <w:p w:rsidR="000071B7" w:rsidRPr="000F1B16" w:rsidRDefault="000071B7" w:rsidP="000F1B16">
      <w:pPr>
        <w:numPr>
          <w:ilvl w:val="1"/>
          <w:numId w:val="10"/>
        </w:numPr>
        <w:tabs>
          <w:tab w:val="left" w:pos="284"/>
          <w:tab w:val="left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 региональный этап Всероссийского конкурса </w:t>
      </w:r>
      <w:r w:rsidR="00C54D3B" w:rsidRPr="000F1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Эколята – </w:t>
      </w:r>
      <w:r w:rsidR="0028687E" w:rsidRPr="000F1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54D3B" w:rsidRPr="000F1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школята» </w:t>
      </w:r>
      <w:r w:rsidRPr="000F1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бедителей.</w:t>
      </w:r>
    </w:p>
    <w:p w:rsidR="000071B7" w:rsidRPr="000071B7" w:rsidRDefault="00B22384" w:rsidP="0028687E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дошкольных образовательных организаций </w:t>
      </w:r>
      <w:r w:rsidR="000071B7">
        <w:rPr>
          <w:rFonts w:ascii="Times New Roman" w:eastAsia="Times New Roman" w:hAnsi="Times New Roman" w:cs="Times New Roman"/>
          <w:sz w:val="28"/>
          <w:szCs w:val="28"/>
          <w:lang w:eastAsia="ru-RU"/>
        </w:rPr>
        <w:t>№7, №33, №50 (</w:t>
      </w:r>
      <w:r w:rsidR="0004124A" w:rsidRPr="000412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ышева Л</w:t>
      </w:r>
      <w:r w:rsidR="00041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124A" w:rsidRPr="0004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04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04124A" w:rsidRPr="0004124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унтаева</w:t>
      </w:r>
      <w:proofErr w:type="spellEnd"/>
      <w:r w:rsidR="0004124A" w:rsidRPr="0004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41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124A" w:rsidRPr="0004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04124A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00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ганова М.Н.) указать на </w:t>
      </w:r>
      <w:r w:rsidR="002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мотивации</w:t>
      </w:r>
      <w:r w:rsidR="0004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по развитию экологического образования </w:t>
      </w:r>
      <w:r w:rsidR="0004124A" w:rsidRPr="0004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свещения </w:t>
      </w:r>
      <w:r w:rsidR="0004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04124A" w:rsidRPr="000412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</w:t>
      </w:r>
      <w:r w:rsidR="0004124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тельных организациях.</w:t>
      </w:r>
    </w:p>
    <w:p w:rsidR="0004124A" w:rsidRDefault="00B22384" w:rsidP="0028687E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риказа возложить на директора МКУ ЦРПК Трости</w:t>
      </w:r>
      <w:r w:rsidR="0004124A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Г.Н.</w:t>
      </w:r>
    </w:p>
    <w:p w:rsidR="00B22384" w:rsidRPr="00B22384" w:rsidRDefault="00B22384" w:rsidP="0028687E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84">
        <w:rPr>
          <w:rFonts w:ascii="Times New Roman" w:eastAsia="Times New Roman" w:hAnsi="Times New Roman" w:cs="Times New Roman"/>
          <w:sz w:val="28"/>
          <w:szCs w:val="28"/>
        </w:rPr>
        <w:t>Приказ вступает в силу со дня его подписания.</w:t>
      </w:r>
    </w:p>
    <w:p w:rsidR="00B22384" w:rsidRPr="00B22384" w:rsidRDefault="00B22384" w:rsidP="0028687E">
      <w:pPr>
        <w:tabs>
          <w:tab w:val="num" w:pos="-142"/>
        </w:tabs>
        <w:spacing w:after="0" w:line="276" w:lineRule="auto"/>
        <w:ind w:right="175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2384" w:rsidRPr="00B22384" w:rsidRDefault="00B22384" w:rsidP="0028687E">
      <w:pPr>
        <w:spacing w:after="0" w:line="276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384" w:rsidRPr="00B22384" w:rsidRDefault="00B22384" w:rsidP="0028687E">
      <w:pPr>
        <w:spacing w:after="0" w:line="276" w:lineRule="auto"/>
        <w:ind w:left="360" w:right="1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384">
        <w:rPr>
          <w:rFonts w:ascii="Times New Roman" w:eastAsia="Times New Roman" w:hAnsi="Times New Roman" w:cs="Times New Roman"/>
          <w:sz w:val="28"/>
          <w:szCs w:val="28"/>
        </w:rPr>
        <w:t xml:space="preserve">     Начальник</w:t>
      </w:r>
    </w:p>
    <w:p w:rsidR="00B22384" w:rsidRPr="00B22384" w:rsidRDefault="00B22384" w:rsidP="0028687E">
      <w:pPr>
        <w:spacing w:after="0" w:line="276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384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                                                               И.И. Раевская </w:t>
      </w:r>
    </w:p>
    <w:p w:rsidR="00B22384" w:rsidRPr="00B22384" w:rsidRDefault="00B22384" w:rsidP="0028687E">
      <w:pPr>
        <w:spacing w:after="0" w:line="276" w:lineRule="auto"/>
        <w:ind w:left="4537" w:hanging="623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23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</w:p>
    <w:p w:rsidR="00B22384" w:rsidRDefault="00B22384" w:rsidP="0028687E">
      <w:pPr>
        <w:spacing w:after="120" w:line="276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</w:p>
    <w:p w:rsidR="00B22384" w:rsidRDefault="00B22384" w:rsidP="00DD6988">
      <w:pPr>
        <w:spacing w:after="120" w:line="276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</w:p>
    <w:p w:rsidR="0028687E" w:rsidRDefault="0028687E" w:rsidP="00DD698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28687E" w:rsidRDefault="0028687E" w:rsidP="00DD698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1B16" w:rsidRDefault="000F1B16" w:rsidP="00DD698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1B16" w:rsidRDefault="000F1B16" w:rsidP="00DD698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1B16" w:rsidRDefault="000F1B16" w:rsidP="00DD698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1B16" w:rsidRDefault="000F1B16" w:rsidP="00DD698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1B16" w:rsidRDefault="000F1B16" w:rsidP="00DD698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F1B16" w:rsidRDefault="000F1B16" w:rsidP="00DD698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28687E" w:rsidRDefault="0028687E" w:rsidP="00DD698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28687E" w:rsidRDefault="0028687E" w:rsidP="00DD698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28687E" w:rsidRDefault="0028687E" w:rsidP="00DD698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28687E" w:rsidRDefault="0028687E" w:rsidP="00DD698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D6988" w:rsidRPr="00DD6988" w:rsidRDefault="0028687E" w:rsidP="00DD698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="00DD6988" w:rsidRPr="00DD6988">
        <w:rPr>
          <w:rFonts w:ascii="Times New Roman" w:eastAsia="Calibri" w:hAnsi="Times New Roman" w:cs="Times New Roman"/>
          <w:i/>
          <w:sz w:val="24"/>
          <w:szCs w:val="24"/>
        </w:rPr>
        <w:t>риложение № 1</w:t>
      </w:r>
    </w:p>
    <w:p w:rsidR="00DD6988" w:rsidRPr="00DD6988" w:rsidRDefault="00DD6988" w:rsidP="00DD698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D6988">
        <w:rPr>
          <w:rFonts w:ascii="Times New Roman" w:eastAsia="Calibri" w:hAnsi="Times New Roman" w:cs="Times New Roman"/>
          <w:i/>
          <w:sz w:val="24"/>
          <w:szCs w:val="24"/>
        </w:rPr>
        <w:t>к приказу Управления образования</w:t>
      </w:r>
    </w:p>
    <w:p w:rsidR="00DD6988" w:rsidRPr="00DD6988" w:rsidRDefault="00017779" w:rsidP="00DD698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от 03 </w:t>
      </w:r>
      <w:bookmarkStart w:id="0" w:name="_GoBack"/>
      <w:bookmarkEnd w:id="0"/>
      <w:r w:rsidR="00DD698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6C90">
        <w:rPr>
          <w:rFonts w:ascii="Times New Roman" w:eastAsia="Calibri" w:hAnsi="Times New Roman" w:cs="Times New Roman"/>
          <w:i/>
          <w:sz w:val="24"/>
          <w:szCs w:val="24"/>
        </w:rPr>
        <w:t xml:space="preserve">марта </w:t>
      </w:r>
      <w:r w:rsidR="00DD6988">
        <w:rPr>
          <w:rFonts w:ascii="Times New Roman" w:eastAsia="Calibri" w:hAnsi="Times New Roman" w:cs="Times New Roman"/>
          <w:i/>
          <w:sz w:val="24"/>
          <w:szCs w:val="24"/>
        </w:rPr>
        <w:t>2025</w:t>
      </w:r>
      <w:r w:rsidR="00DD6988" w:rsidRPr="00DD6988">
        <w:rPr>
          <w:rFonts w:ascii="Times New Roman" w:eastAsia="Calibri" w:hAnsi="Times New Roman" w:cs="Times New Roman"/>
          <w:i/>
          <w:sz w:val="24"/>
          <w:szCs w:val="24"/>
        </w:rPr>
        <w:t xml:space="preserve"> года   №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308</w:t>
      </w:r>
    </w:p>
    <w:p w:rsidR="00DD6988" w:rsidRPr="00DD6988" w:rsidRDefault="00DD6988" w:rsidP="00DD6988">
      <w:pPr>
        <w:spacing w:after="20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FA5B76" w:rsidRPr="00FA5B76" w:rsidRDefault="00FA5B76" w:rsidP="00FA5B7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5B7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бедители </w:t>
      </w:r>
      <w:r w:rsidRPr="00FA5B7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конкурса </w:t>
      </w:r>
    </w:p>
    <w:p w:rsidR="00FA5B76" w:rsidRPr="00FA5B76" w:rsidRDefault="00FA5B76" w:rsidP="00FA5B7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5B7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FA5B76">
        <w:rPr>
          <w:rFonts w:ascii="Times New Roman" w:eastAsia="Times New Roman" w:hAnsi="Times New Roman" w:cs="Times New Roman"/>
          <w:b/>
          <w:noProof/>
          <w:sz w:val="28"/>
          <w:szCs w:val="28"/>
        </w:rPr>
        <w:t>Эколята – друзья и защитники Природы</w:t>
      </w:r>
      <w:r w:rsidRPr="00FA5B76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FA5B76" w:rsidRPr="00FA5B76" w:rsidRDefault="00FA5B76" w:rsidP="00C54D3B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5B76">
        <w:rPr>
          <w:rFonts w:ascii="Times New Roman" w:eastAsia="Calibri" w:hAnsi="Times New Roman" w:cs="Times New Roman"/>
          <w:b/>
          <w:sz w:val="28"/>
          <w:szCs w:val="28"/>
        </w:rPr>
        <w:t>среди дошкольных образовательных организаций</w:t>
      </w:r>
    </w:p>
    <w:p w:rsidR="00FA5B76" w:rsidRPr="000F1B16" w:rsidRDefault="00FA5B76" w:rsidP="00FA5B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B1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ма «Мир воды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3686"/>
        <w:gridCol w:w="1099"/>
      </w:tblGrid>
      <w:tr w:rsidR="00FA5B76" w:rsidRPr="00FA5B76" w:rsidTr="000F1B16">
        <w:trPr>
          <w:trHeight w:val="497"/>
        </w:trPr>
        <w:tc>
          <w:tcPr>
            <w:tcW w:w="1951" w:type="dxa"/>
            <w:shd w:val="clear" w:color="auto" w:fill="auto"/>
          </w:tcPr>
          <w:p w:rsidR="00FA5B76" w:rsidRPr="000F1B1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2835" w:type="dxa"/>
            <w:shd w:val="clear" w:color="auto" w:fill="auto"/>
          </w:tcPr>
          <w:p w:rsidR="00FA5B76" w:rsidRPr="000F1B16" w:rsidRDefault="00FA5B76" w:rsidP="00FA5B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творческой работы</w:t>
            </w:r>
          </w:p>
        </w:tc>
        <w:tc>
          <w:tcPr>
            <w:tcW w:w="3686" w:type="dxa"/>
            <w:shd w:val="clear" w:color="auto" w:fill="auto"/>
          </w:tcPr>
          <w:p w:rsidR="000F1B16" w:rsidRPr="000F1B1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ебенка/</w:t>
            </w:r>
          </w:p>
          <w:p w:rsidR="00FA5B76" w:rsidRPr="000F1B16" w:rsidRDefault="00FA5B76" w:rsidP="000F1B1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  <w:r w:rsidR="000F1B16"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1099" w:type="dxa"/>
            <w:shd w:val="clear" w:color="auto" w:fill="auto"/>
          </w:tcPr>
          <w:p w:rsidR="00FA5B76" w:rsidRPr="000F1B16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FA5B76" w:rsidRPr="00FA5B76" w:rsidTr="000F1B16">
        <w:trPr>
          <w:trHeight w:val="822"/>
        </w:trPr>
        <w:tc>
          <w:tcPr>
            <w:tcW w:w="1951" w:type="dxa"/>
            <w:shd w:val="clear" w:color="auto" w:fill="auto"/>
          </w:tcPr>
          <w:p w:rsidR="000F1B16" w:rsidRDefault="00AE6C90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  <w:p w:rsidR="00FA5B76" w:rsidRPr="00FA5B7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</w:t>
            </w:r>
            <w:r w:rsid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водный ми»</w:t>
            </w:r>
          </w:p>
        </w:tc>
        <w:tc>
          <w:tcPr>
            <w:tcW w:w="3686" w:type="dxa"/>
            <w:shd w:val="clear" w:color="auto" w:fill="auto"/>
          </w:tcPr>
          <w:p w:rsidR="000F1B1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ктивная работа детей младшей группы/</w:t>
            </w:r>
          </w:p>
          <w:p w:rsidR="00FA5B76" w:rsidRPr="00FA5B7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рина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099" w:type="dxa"/>
            <w:shd w:val="clear" w:color="auto" w:fill="auto"/>
          </w:tcPr>
          <w:p w:rsidR="00FA5B76" w:rsidRPr="00FA5B76" w:rsidRDefault="00FA5B76" w:rsidP="000F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FA5B76" w:rsidRPr="00FA5B76" w:rsidTr="000F1B16">
        <w:trPr>
          <w:trHeight w:val="822"/>
        </w:trPr>
        <w:tc>
          <w:tcPr>
            <w:tcW w:w="1951" w:type="dxa"/>
            <w:shd w:val="clear" w:color="auto" w:fill="auto"/>
          </w:tcPr>
          <w:p w:rsidR="000F1B1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</w:p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ота подводного мира</w:t>
            </w:r>
          </w:p>
        </w:tc>
        <w:tc>
          <w:tcPr>
            <w:tcW w:w="3686" w:type="dxa"/>
            <w:shd w:val="clear" w:color="auto" w:fill="auto"/>
          </w:tcPr>
          <w:p w:rsidR="000F1B1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рионова Каролина/ </w:t>
            </w:r>
          </w:p>
          <w:p w:rsidR="00FA5B76" w:rsidRPr="00FA5B7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щенко Наталья Евгеньевна</w:t>
            </w:r>
          </w:p>
        </w:tc>
        <w:tc>
          <w:tcPr>
            <w:tcW w:w="1099" w:type="dxa"/>
            <w:shd w:val="clear" w:color="auto" w:fill="auto"/>
          </w:tcPr>
          <w:p w:rsidR="00FA5B76" w:rsidRPr="00FA5B76" w:rsidRDefault="00FA5B76" w:rsidP="000F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FA5B76" w:rsidRPr="00FA5B76" w:rsidTr="000F1B16">
        <w:trPr>
          <w:trHeight w:val="822"/>
        </w:trPr>
        <w:tc>
          <w:tcPr>
            <w:tcW w:w="1951" w:type="dxa"/>
            <w:shd w:val="clear" w:color="auto" w:fill="auto"/>
          </w:tcPr>
          <w:p w:rsidR="000F1B1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</w:p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B76">
              <w:rPr>
                <w:rFonts w:ascii="Times New Roman" w:eastAsia="Calibri" w:hAnsi="Times New Roman" w:cs="Times New Roman"/>
                <w:sz w:val="24"/>
                <w:szCs w:val="24"/>
              </w:rPr>
              <w:t>«Нет мусору в океане!»</w:t>
            </w:r>
          </w:p>
        </w:tc>
        <w:tc>
          <w:tcPr>
            <w:tcW w:w="3686" w:type="dxa"/>
            <w:shd w:val="clear" w:color="auto" w:fill="auto"/>
          </w:tcPr>
          <w:p w:rsidR="000F1B16" w:rsidRDefault="00FA5B76" w:rsidP="000F1B16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FA5B76">
              <w:rPr>
                <w:rFonts w:ascii="Times New Roman" w:eastAsia="Calibri" w:hAnsi="Times New Roman" w:cs="Times New Roman"/>
                <w:sz w:val="24"/>
                <w:szCs w:val="24"/>
              </w:rPr>
              <w:t>Видонова</w:t>
            </w:r>
            <w:proofErr w:type="spellEnd"/>
            <w:r w:rsidRPr="00F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а /</w:t>
            </w:r>
            <w:r w:rsidRPr="00FA5B7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FA5B76" w:rsidRPr="00FA5B76" w:rsidRDefault="00FA5B76" w:rsidP="000F1B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A5B76">
              <w:rPr>
                <w:rFonts w:ascii="Times New Roman" w:eastAsia="Calibri" w:hAnsi="Times New Roman" w:cs="Times New Roman"/>
                <w:sz w:val="24"/>
                <w:szCs w:val="24"/>
              </w:rPr>
              <w:t>Видонова</w:t>
            </w:r>
            <w:proofErr w:type="spellEnd"/>
            <w:r w:rsidRPr="00F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ина Сергеевна</w:t>
            </w:r>
          </w:p>
        </w:tc>
        <w:tc>
          <w:tcPr>
            <w:tcW w:w="1099" w:type="dxa"/>
            <w:shd w:val="clear" w:color="auto" w:fill="auto"/>
          </w:tcPr>
          <w:p w:rsidR="00FA5B76" w:rsidRPr="00FA5B76" w:rsidRDefault="00FA5B76" w:rsidP="000F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A5B76" w:rsidRPr="00FA5B76" w:rsidTr="000F1B16">
        <w:trPr>
          <w:trHeight w:val="822"/>
        </w:trPr>
        <w:tc>
          <w:tcPr>
            <w:tcW w:w="1951" w:type="dxa"/>
            <w:shd w:val="clear" w:color="auto" w:fill="auto"/>
          </w:tcPr>
          <w:p w:rsidR="000F1B1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</w:p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олотая рыбка»</w:t>
            </w:r>
          </w:p>
        </w:tc>
        <w:tc>
          <w:tcPr>
            <w:tcW w:w="3686" w:type="dxa"/>
            <w:shd w:val="clear" w:color="auto" w:fill="auto"/>
          </w:tcPr>
          <w:p w:rsidR="00FA5B76" w:rsidRPr="00A5192D" w:rsidRDefault="00FA5B76" w:rsidP="00A5192D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мурова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ана/</w:t>
            </w:r>
            <w:r w:rsidRPr="00FA5B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хлимская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Александровна</w:t>
            </w:r>
          </w:p>
        </w:tc>
        <w:tc>
          <w:tcPr>
            <w:tcW w:w="1099" w:type="dxa"/>
            <w:shd w:val="clear" w:color="auto" w:fill="auto"/>
          </w:tcPr>
          <w:p w:rsidR="00FA5B76" w:rsidRPr="00FA5B76" w:rsidRDefault="00FA5B76" w:rsidP="000F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A5B76" w:rsidRPr="00FA5B76" w:rsidTr="000F1B16">
        <w:trPr>
          <w:trHeight w:val="895"/>
        </w:trPr>
        <w:tc>
          <w:tcPr>
            <w:tcW w:w="1951" w:type="dxa"/>
            <w:shd w:val="clear" w:color="auto" w:fill="auto"/>
          </w:tcPr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ДОУ </w:t>
            </w:r>
            <w:r w:rsidRPr="00312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FA5B76"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5B76"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Чаадае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B76">
              <w:rPr>
                <w:rFonts w:ascii="Times New Roman" w:eastAsia="Calibri" w:hAnsi="Times New Roman" w:cs="Times New Roman"/>
                <w:sz w:val="24"/>
                <w:szCs w:val="24"/>
              </w:rPr>
              <w:t>«Морские обитатели»</w:t>
            </w:r>
          </w:p>
          <w:p w:rsidR="00FA5B76" w:rsidRPr="00FA5B76" w:rsidRDefault="00FA5B76" w:rsidP="00FA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0F1B1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якина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сения/</w:t>
            </w:r>
            <w:r w:rsidRPr="00FA5B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A5B76" w:rsidRPr="00FA5B7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цова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рина Евгеньевна</w:t>
            </w:r>
          </w:p>
        </w:tc>
        <w:tc>
          <w:tcPr>
            <w:tcW w:w="1099" w:type="dxa"/>
            <w:shd w:val="clear" w:color="auto" w:fill="auto"/>
          </w:tcPr>
          <w:p w:rsidR="00FA5B76" w:rsidRPr="00FA5B76" w:rsidRDefault="00FA5B76" w:rsidP="000F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A5B76" w:rsidRPr="00FA5B76" w:rsidTr="000F1B16">
        <w:trPr>
          <w:trHeight w:val="822"/>
        </w:trPr>
        <w:tc>
          <w:tcPr>
            <w:tcW w:w="1951" w:type="dxa"/>
            <w:shd w:val="clear" w:color="auto" w:fill="auto"/>
          </w:tcPr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нимание: загрязнение моря»</w:t>
            </w:r>
          </w:p>
        </w:tc>
        <w:tc>
          <w:tcPr>
            <w:tcW w:w="3686" w:type="dxa"/>
            <w:shd w:val="clear" w:color="auto" w:fill="auto"/>
          </w:tcPr>
          <w:p w:rsidR="000F1B16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A5B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арина </w:t>
            </w:r>
            <w:proofErr w:type="spellStart"/>
            <w:r w:rsidRPr="00FA5B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 w:rsidRPr="00FA5B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FA5B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A5B76" w:rsidRPr="00FA5B76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а Ирина Сергеевна</w:t>
            </w:r>
          </w:p>
          <w:p w:rsidR="00FA5B76" w:rsidRPr="00FA5B7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FA5B76" w:rsidRPr="00FA5B76" w:rsidRDefault="00FA5B76" w:rsidP="000F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A5B76" w:rsidRPr="00FA5B76" w:rsidTr="000F1B16">
        <w:trPr>
          <w:trHeight w:val="834"/>
        </w:trPr>
        <w:tc>
          <w:tcPr>
            <w:tcW w:w="1951" w:type="dxa"/>
            <w:shd w:val="clear" w:color="auto" w:fill="auto"/>
          </w:tcPr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истота водоемов – забота общая»</w:t>
            </w:r>
          </w:p>
        </w:tc>
        <w:tc>
          <w:tcPr>
            <w:tcW w:w="3686" w:type="dxa"/>
            <w:shd w:val="clear" w:color="auto" w:fill="auto"/>
          </w:tcPr>
          <w:p w:rsidR="00FA5B76" w:rsidRPr="00A5192D" w:rsidRDefault="00FA5B76" w:rsidP="00A5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5B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анова</w:t>
            </w:r>
            <w:proofErr w:type="spellEnd"/>
            <w:r w:rsidRPr="00FA5B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на /</w:t>
            </w:r>
            <w:r w:rsidRPr="00FA5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5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исова Екатерина Александровна</w:t>
            </w:r>
          </w:p>
        </w:tc>
        <w:tc>
          <w:tcPr>
            <w:tcW w:w="1099" w:type="dxa"/>
            <w:shd w:val="clear" w:color="auto" w:fill="auto"/>
          </w:tcPr>
          <w:p w:rsidR="00FA5B76" w:rsidRPr="00FA5B76" w:rsidRDefault="00FA5B76" w:rsidP="000F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A5B76" w:rsidRPr="00FA5B76" w:rsidTr="000F1B16">
        <w:trPr>
          <w:trHeight w:val="822"/>
        </w:trPr>
        <w:tc>
          <w:tcPr>
            <w:tcW w:w="1951" w:type="dxa"/>
            <w:shd w:val="clear" w:color="auto" w:fill="auto"/>
          </w:tcPr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ерегите воду. Вода- это жизнь»</w:t>
            </w:r>
          </w:p>
        </w:tc>
        <w:tc>
          <w:tcPr>
            <w:tcW w:w="3686" w:type="dxa"/>
            <w:shd w:val="clear" w:color="auto" w:fill="auto"/>
          </w:tcPr>
          <w:p w:rsidR="000F1B16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кова Карина/</w:t>
            </w:r>
            <w:r w:rsidRPr="00FA5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A5B76" w:rsidRPr="00FA5B76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снова Светлана Юрьевна</w:t>
            </w:r>
          </w:p>
        </w:tc>
        <w:tc>
          <w:tcPr>
            <w:tcW w:w="1099" w:type="dxa"/>
            <w:shd w:val="clear" w:color="auto" w:fill="auto"/>
          </w:tcPr>
          <w:p w:rsidR="00FA5B76" w:rsidRPr="00FA5B76" w:rsidRDefault="00FA5B76" w:rsidP="000F1B16">
            <w:pPr>
              <w:numPr>
                <w:ilvl w:val="0"/>
                <w:numId w:val="2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31" w:hanging="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</w:tbl>
    <w:p w:rsidR="00FA5B76" w:rsidRPr="00FA5B76" w:rsidRDefault="00FA5B76" w:rsidP="00FA5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5B76" w:rsidRPr="000F1B16" w:rsidRDefault="00FA5B76" w:rsidP="00FA5B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B1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ма «Мы в ответе за тех, кого приручили»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3686"/>
        <w:gridCol w:w="1111"/>
      </w:tblGrid>
      <w:tr w:rsidR="00FA5B76" w:rsidRPr="00FA5B76" w:rsidTr="000F1B16">
        <w:trPr>
          <w:trHeight w:val="633"/>
        </w:trPr>
        <w:tc>
          <w:tcPr>
            <w:tcW w:w="1951" w:type="dxa"/>
            <w:shd w:val="clear" w:color="auto" w:fill="auto"/>
          </w:tcPr>
          <w:p w:rsidR="00FA5B76" w:rsidRPr="000F1B1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2835" w:type="dxa"/>
            <w:shd w:val="clear" w:color="auto" w:fill="auto"/>
          </w:tcPr>
          <w:p w:rsidR="00FA5B76" w:rsidRPr="000F1B16" w:rsidRDefault="00FA5B76" w:rsidP="00FA5B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творческой  работы</w:t>
            </w:r>
          </w:p>
        </w:tc>
        <w:tc>
          <w:tcPr>
            <w:tcW w:w="3686" w:type="dxa"/>
            <w:shd w:val="clear" w:color="auto" w:fill="auto"/>
          </w:tcPr>
          <w:p w:rsidR="000F1B16" w:rsidRDefault="0028687E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ебенка</w:t>
            </w:r>
            <w:r w:rsidR="00DD6988"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A5B76"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FA5B76" w:rsidRPr="000F1B16" w:rsidRDefault="00FA5B76" w:rsidP="000F1B1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  <w:r w:rsid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а(родителя)</w:t>
            </w:r>
          </w:p>
        </w:tc>
        <w:tc>
          <w:tcPr>
            <w:tcW w:w="1111" w:type="dxa"/>
            <w:shd w:val="clear" w:color="auto" w:fill="auto"/>
          </w:tcPr>
          <w:p w:rsidR="00FA5B76" w:rsidRPr="000F1B16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FA5B76" w:rsidRPr="00FA5B76" w:rsidTr="000F1B16">
        <w:trPr>
          <w:trHeight w:val="537"/>
        </w:trPr>
        <w:tc>
          <w:tcPr>
            <w:tcW w:w="1951" w:type="dxa"/>
            <w:shd w:val="clear" w:color="auto" w:fill="auto"/>
          </w:tcPr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 жизнь в руках человека</w:t>
            </w:r>
          </w:p>
        </w:tc>
        <w:tc>
          <w:tcPr>
            <w:tcW w:w="3686" w:type="dxa"/>
            <w:shd w:val="clear" w:color="auto" w:fill="auto"/>
          </w:tcPr>
          <w:p w:rsidR="000F1B1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ёмина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сия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FA5B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A5B76" w:rsidRPr="00FA5B7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ёмина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ина Андреевна</w:t>
            </w:r>
          </w:p>
        </w:tc>
        <w:tc>
          <w:tcPr>
            <w:tcW w:w="1111" w:type="dxa"/>
            <w:shd w:val="clear" w:color="auto" w:fill="auto"/>
          </w:tcPr>
          <w:p w:rsidR="00FA5B76" w:rsidRPr="00FA5B76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FA5B76" w:rsidRPr="00FA5B76" w:rsidTr="000F1B16">
        <w:trPr>
          <w:trHeight w:val="537"/>
        </w:trPr>
        <w:tc>
          <w:tcPr>
            <w:tcW w:w="1951" w:type="dxa"/>
            <w:shd w:val="clear" w:color="auto" w:fill="auto"/>
          </w:tcPr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с Тимошкою друзья»</w:t>
            </w:r>
          </w:p>
        </w:tc>
        <w:tc>
          <w:tcPr>
            <w:tcW w:w="3686" w:type="dxa"/>
            <w:shd w:val="clear" w:color="auto" w:fill="auto"/>
          </w:tcPr>
          <w:p w:rsidR="000F1B1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шкова Александра/</w:t>
            </w:r>
          </w:p>
          <w:p w:rsidR="00FA5B76" w:rsidRPr="00FA5B7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шманова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на Николаевна</w:t>
            </w:r>
          </w:p>
        </w:tc>
        <w:tc>
          <w:tcPr>
            <w:tcW w:w="1111" w:type="dxa"/>
            <w:shd w:val="clear" w:color="auto" w:fill="auto"/>
          </w:tcPr>
          <w:p w:rsidR="00FA5B76" w:rsidRPr="00FA5B76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A5B76" w:rsidRPr="00FA5B76" w:rsidTr="000F1B16">
        <w:trPr>
          <w:trHeight w:val="806"/>
        </w:trPr>
        <w:tc>
          <w:tcPr>
            <w:tcW w:w="1951" w:type="dxa"/>
            <w:shd w:val="clear" w:color="auto" w:fill="auto"/>
          </w:tcPr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Calibri" w:hAnsi="Times New Roman" w:cs="Times New Roman"/>
                <w:sz w:val="24"/>
                <w:szCs w:val="24"/>
              </w:rPr>
              <w:t>«Не уверен не бери- взяв ответственность –храни»</w:t>
            </w:r>
          </w:p>
        </w:tc>
        <w:tc>
          <w:tcPr>
            <w:tcW w:w="3686" w:type="dxa"/>
            <w:shd w:val="clear" w:color="auto" w:fill="auto"/>
          </w:tcPr>
          <w:p w:rsidR="00FA5B76" w:rsidRPr="00092B69" w:rsidRDefault="00FA5B76" w:rsidP="00092B69">
            <w:pPr>
              <w:spacing w:after="0" w:line="20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ина Василиса/ </w:t>
            </w:r>
            <w:proofErr w:type="spellStart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092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унова</w:t>
            </w:r>
            <w:proofErr w:type="spellEnd"/>
            <w:r w:rsidR="00092B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стасия Владимировна</w:t>
            </w:r>
          </w:p>
        </w:tc>
        <w:tc>
          <w:tcPr>
            <w:tcW w:w="1111" w:type="dxa"/>
            <w:shd w:val="clear" w:color="auto" w:fill="auto"/>
          </w:tcPr>
          <w:p w:rsidR="00FA5B76" w:rsidRPr="00FA5B76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A5B76" w:rsidRPr="00FA5B76" w:rsidTr="000F1B16">
        <w:trPr>
          <w:trHeight w:val="257"/>
        </w:trPr>
        <w:tc>
          <w:tcPr>
            <w:tcW w:w="1951" w:type="dxa"/>
            <w:shd w:val="clear" w:color="auto" w:fill="auto"/>
          </w:tcPr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жик в деревне</w:t>
            </w:r>
          </w:p>
        </w:tc>
        <w:tc>
          <w:tcPr>
            <w:tcW w:w="3686" w:type="dxa"/>
            <w:shd w:val="clear" w:color="auto" w:fill="auto"/>
          </w:tcPr>
          <w:p w:rsidR="000F1B1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пин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ртем/</w:t>
            </w:r>
            <w:r w:rsidRPr="00FA5B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A5B76" w:rsidRPr="00FA5B7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инина Ольга Викторовна</w:t>
            </w:r>
          </w:p>
        </w:tc>
        <w:tc>
          <w:tcPr>
            <w:tcW w:w="1111" w:type="dxa"/>
            <w:shd w:val="clear" w:color="auto" w:fill="auto"/>
          </w:tcPr>
          <w:p w:rsidR="00FA5B76" w:rsidRPr="00FA5B76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A5B76" w:rsidRPr="00FA5B76" w:rsidTr="000F1B16">
        <w:trPr>
          <w:trHeight w:val="549"/>
        </w:trPr>
        <w:tc>
          <w:tcPr>
            <w:tcW w:w="1951" w:type="dxa"/>
            <w:shd w:val="clear" w:color="auto" w:fill="auto"/>
          </w:tcPr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ДОУ </w:t>
            </w:r>
            <w:r w:rsidRPr="00312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FA5B76"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5B76"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Чаадае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Calibri" w:hAnsi="Times New Roman" w:cs="Times New Roman"/>
                <w:sz w:val="24"/>
                <w:szCs w:val="24"/>
              </w:rPr>
              <w:t>«РЫЖИК»</w:t>
            </w:r>
          </w:p>
        </w:tc>
        <w:tc>
          <w:tcPr>
            <w:tcW w:w="3686" w:type="dxa"/>
            <w:shd w:val="clear" w:color="auto" w:fill="auto"/>
          </w:tcPr>
          <w:p w:rsidR="000F1B1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акова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ьяна/</w:t>
            </w:r>
            <w:r w:rsidRPr="00FA5B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A5B76" w:rsidRPr="00FA5B7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цова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рина Евгеньевна</w:t>
            </w:r>
          </w:p>
        </w:tc>
        <w:tc>
          <w:tcPr>
            <w:tcW w:w="1111" w:type="dxa"/>
            <w:shd w:val="clear" w:color="auto" w:fill="auto"/>
          </w:tcPr>
          <w:p w:rsidR="00FA5B76" w:rsidRPr="00FA5B76" w:rsidRDefault="00FA5B76" w:rsidP="000F1B1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9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</w:tbl>
    <w:p w:rsidR="0028687E" w:rsidRPr="0028687E" w:rsidRDefault="0028687E" w:rsidP="0028687E">
      <w:pPr>
        <w:spacing w:before="240"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5B76" w:rsidRPr="000F1B16" w:rsidRDefault="00FA5B76" w:rsidP="00FA5B76">
      <w:pPr>
        <w:numPr>
          <w:ilvl w:val="0"/>
          <w:numId w:val="1"/>
        </w:numPr>
        <w:spacing w:before="240"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1B1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Pr="000F1B16">
        <w:rPr>
          <w:rFonts w:ascii="Times New Roman" w:eastAsia="Calibri" w:hAnsi="Times New Roman" w:cs="Times New Roman"/>
          <w:b/>
          <w:sz w:val="28"/>
          <w:szCs w:val="28"/>
        </w:rPr>
        <w:t>«Заповедные уголки родного края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3686"/>
        <w:gridCol w:w="1134"/>
      </w:tblGrid>
      <w:tr w:rsidR="00FA5B76" w:rsidRPr="00FA5B76" w:rsidTr="000F1B16">
        <w:trPr>
          <w:trHeight w:val="779"/>
        </w:trPr>
        <w:tc>
          <w:tcPr>
            <w:tcW w:w="1951" w:type="dxa"/>
            <w:shd w:val="clear" w:color="auto" w:fill="auto"/>
          </w:tcPr>
          <w:p w:rsidR="00FA5B76" w:rsidRPr="000F1B1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2835" w:type="dxa"/>
            <w:shd w:val="clear" w:color="auto" w:fill="auto"/>
          </w:tcPr>
          <w:p w:rsidR="00FA5B76" w:rsidRPr="000F1B16" w:rsidRDefault="00FA5B76" w:rsidP="00FA5B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творческой  работы</w:t>
            </w:r>
          </w:p>
        </w:tc>
        <w:tc>
          <w:tcPr>
            <w:tcW w:w="3686" w:type="dxa"/>
            <w:shd w:val="clear" w:color="auto" w:fill="auto"/>
          </w:tcPr>
          <w:p w:rsidR="000F1B16" w:rsidRPr="000F1B16" w:rsidRDefault="000F1B1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ебенка</w:t>
            </w:r>
            <w:r w:rsidR="00FA5B76"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FA5B76" w:rsidRPr="000F1B16" w:rsidRDefault="00FA5B76" w:rsidP="000F1B1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  <w:r w:rsidR="000F1B16"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1134" w:type="dxa"/>
            <w:shd w:val="clear" w:color="auto" w:fill="auto"/>
          </w:tcPr>
          <w:p w:rsidR="00FA5B76" w:rsidRPr="000F1B16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FA5B76" w:rsidRPr="00FA5B76" w:rsidTr="000F1B16">
        <w:trPr>
          <w:trHeight w:val="519"/>
        </w:trPr>
        <w:tc>
          <w:tcPr>
            <w:tcW w:w="1951" w:type="dxa"/>
            <w:shd w:val="clear" w:color="auto" w:fill="auto"/>
          </w:tcPr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циональный парк – «Мещера»»</w:t>
            </w:r>
          </w:p>
        </w:tc>
        <w:tc>
          <w:tcPr>
            <w:tcW w:w="3686" w:type="dxa"/>
            <w:shd w:val="clear" w:color="auto" w:fill="auto"/>
          </w:tcPr>
          <w:p w:rsidR="00A5192D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деева Женя/</w:t>
            </w:r>
            <w:r w:rsidRPr="00FA5B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A5B76" w:rsidRPr="00FA5B7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бкова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1134" w:type="dxa"/>
            <w:shd w:val="clear" w:color="auto" w:fill="auto"/>
          </w:tcPr>
          <w:p w:rsidR="00FA5B76" w:rsidRPr="00FA5B76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A5B76" w:rsidRPr="00FA5B76" w:rsidTr="000F1B16">
        <w:trPr>
          <w:trHeight w:val="779"/>
        </w:trPr>
        <w:tc>
          <w:tcPr>
            <w:tcW w:w="1951" w:type="dxa"/>
            <w:shd w:val="clear" w:color="auto" w:fill="auto"/>
          </w:tcPr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оведные уголки моей Родины» Муромский заказник</w:t>
            </w:r>
          </w:p>
        </w:tc>
        <w:tc>
          <w:tcPr>
            <w:tcW w:w="3686" w:type="dxa"/>
            <w:shd w:val="clear" w:color="auto" w:fill="auto"/>
          </w:tcPr>
          <w:p w:rsidR="000F1B1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шина Дарья/</w:t>
            </w:r>
            <w:r w:rsidRPr="00FA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5B76" w:rsidRPr="00FA5B7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Светлана Александровна</w:t>
            </w:r>
          </w:p>
        </w:tc>
        <w:tc>
          <w:tcPr>
            <w:tcW w:w="1134" w:type="dxa"/>
            <w:shd w:val="clear" w:color="auto" w:fill="auto"/>
          </w:tcPr>
          <w:p w:rsidR="00FA5B76" w:rsidRPr="006469A8" w:rsidRDefault="00FA5B76" w:rsidP="000F1B1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79" w:right="34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9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</w:tbl>
    <w:p w:rsidR="00FA5B76" w:rsidRPr="00FA5B76" w:rsidRDefault="00FA5B76" w:rsidP="00FA5B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5B76" w:rsidRPr="000F1B16" w:rsidRDefault="00FA5B76" w:rsidP="00FA5B76">
      <w:pPr>
        <w:numPr>
          <w:ilvl w:val="0"/>
          <w:numId w:val="1"/>
        </w:numPr>
        <w:spacing w:before="240"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1B1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Pr="000F1B16">
        <w:rPr>
          <w:rFonts w:ascii="Times New Roman" w:eastAsia="Calibri" w:hAnsi="Times New Roman" w:cs="Times New Roman"/>
          <w:b/>
          <w:sz w:val="28"/>
          <w:szCs w:val="28"/>
        </w:rPr>
        <w:t>«Родные пейзажи»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3686"/>
        <w:gridCol w:w="1139"/>
      </w:tblGrid>
      <w:tr w:rsidR="00FA5B76" w:rsidRPr="00FA5B76" w:rsidTr="000F1B16">
        <w:trPr>
          <w:trHeight w:val="609"/>
        </w:trPr>
        <w:tc>
          <w:tcPr>
            <w:tcW w:w="1951" w:type="dxa"/>
            <w:shd w:val="clear" w:color="auto" w:fill="auto"/>
          </w:tcPr>
          <w:p w:rsidR="00FA5B76" w:rsidRPr="000F1B1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2835" w:type="dxa"/>
            <w:shd w:val="clear" w:color="auto" w:fill="auto"/>
          </w:tcPr>
          <w:p w:rsidR="00FA5B76" w:rsidRPr="000F1B16" w:rsidRDefault="00FA5B76" w:rsidP="00FA5B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творческой  работы</w:t>
            </w:r>
          </w:p>
        </w:tc>
        <w:tc>
          <w:tcPr>
            <w:tcW w:w="3686" w:type="dxa"/>
            <w:shd w:val="clear" w:color="auto" w:fill="auto"/>
          </w:tcPr>
          <w:p w:rsidR="000F1B16" w:rsidRPr="000F1B16" w:rsidRDefault="000F1B1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ебенка</w:t>
            </w:r>
            <w:r w:rsidR="00FA5B76"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FA5B76" w:rsidRPr="000F1B16" w:rsidRDefault="00FA5B76" w:rsidP="000F1B1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  <w:r w:rsidR="000F1B16"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дагога</w:t>
            </w:r>
          </w:p>
        </w:tc>
        <w:tc>
          <w:tcPr>
            <w:tcW w:w="1139" w:type="dxa"/>
            <w:shd w:val="clear" w:color="auto" w:fill="auto"/>
          </w:tcPr>
          <w:p w:rsidR="00FA5B76" w:rsidRPr="000F1B16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FA5B76" w:rsidRPr="00FA5B76" w:rsidTr="000F1B16">
        <w:trPr>
          <w:trHeight w:val="292"/>
        </w:trPr>
        <w:tc>
          <w:tcPr>
            <w:tcW w:w="1951" w:type="dxa"/>
            <w:shd w:val="clear" w:color="auto" w:fill="auto"/>
          </w:tcPr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 пос.</w:t>
            </w:r>
            <w:r w:rsidR="0064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 любимый</w:t>
            </w:r>
          </w:p>
        </w:tc>
        <w:tc>
          <w:tcPr>
            <w:tcW w:w="3686" w:type="dxa"/>
            <w:shd w:val="clear" w:color="auto" w:fill="auto"/>
          </w:tcPr>
          <w:p w:rsidR="00A5192D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Ева/</w:t>
            </w:r>
            <w:r w:rsidRPr="00FA5B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A5B76" w:rsidRPr="00FA5B7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исеева Елена Дмитриевна</w:t>
            </w:r>
          </w:p>
        </w:tc>
        <w:tc>
          <w:tcPr>
            <w:tcW w:w="1139" w:type="dxa"/>
            <w:shd w:val="clear" w:color="auto" w:fill="auto"/>
          </w:tcPr>
          <w:p w:rsidR="00FA5B76" w:rsidRPr="00FA5B76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A5B76" w:rsidRPr="00FA5B76" w:rsidTr="000F1B16">
        <w:trPr>
          <w:trHeight w:val="891"/>
        </w:trPr>
        <w:tc>
          <w:tcPr>
            <w:tcW w:w="1951" w:type="dxa"/>
            <w:shd w:val="clear" w:color="auto" w:fill="auto"/>
          </w:tcPr>
          <w:p w:rsidR="00FA5B76" w:rsidRPr="00FA5B7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бной день вблизи деревни </w:t>
            </w:r>
            <w:proofErr w:type="spellStart"/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ково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омского района</w:t>
            </w:r>
          </w:p>
        </w:tc>
        <w:tc>
          <w:tcPr>
            <w:tcW w:w="3686" w:type="dxa"/>
            <w:shd w:val="clear" w:color="auto" w:fill="auto"/>
          </w:tcPr>
          <w:p w:rsidR="00A5192D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еева/</w:t>
            </w:r>
          </w:p>
          <w:p w:rsidR="00FA5B76" w:rsidRPr="00FA5B7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цева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1139" w:type="dxa"/>
            <w:shd w:val="clear" w:color="auto" w:fill="auto"/>
          </w:tcPr>
          <w:p w:rsidR="00FA5B76" w:rsidRPr="00FA5B76" w:rsidRDefault="00FA5B76" w:rsidP="000F1B1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</w:tbl>
    <w:p w:rsidR="00FA5B76" w:rsidRPr="00FA5B76" w:rsidRDefault="00FA5B76" w:rsidP="00FA5B76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Calibri" w:hAnsi="Calibri" w:cs="Times New Roman"/>
        </w:rPr>
      </w:pPr>
    </w:p>
    <w:p w:rsidR="00FA5B76" w:rsidRPr="000F1B16" w:rsidRDefault="00FA5B76" w:rsidP="00FA5B76">
      <w:pPr>
        <w:numPr>
          <w:ilvl w:val="0"/>
          <w:numId w:val="1"/>
        </w:numPr>
        <w:spacing w:before="240"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1B1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Pr="000F1B16">
        <w:rPr>
          <w:rFonts w:ascii="Times New Roman" w:eastAsia="Calibri" w:hAnsi="Times New Roman" w:cs="Times New Roman"/>
          <w:b/>
          <w:sz w:val="28"/>
          <w:szCs w:val="28"/>
        </w:rPr>
        <w:t>«Исчезающая красота»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3686"/>
        <w:gridCol w:w="1187"/>
      </w:tblGrid>
      <w:tr w:rsidR="00FA5B76" w:rsidRPr="00FA5B76" w:rsidTr="00A5192D">
        <w:trPr>
          <w:trHeight w:val="517"/>
        </w:trPr>
        <w:tc>
          <w:tcPr>
            <w:tcW w:w="1951" w:type="dxa"/>
            <w:shd w:val="clear" w:color="auto" w:fill="auto"/>
          </w:tcPr>
          <w:p w:rsidR="00FA5B76" w:rsidRPr="000F1B1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2835" w:type="dxa"/>
            <w:shd w:val="clear" w:color="auto" w:fill="auto"/>
          </w:tcPr>
          <w:p w:rsidR="00FA5B76" w:rsidRPr="000F1B16" w:rsidRDefault="00FA5B76" w:rsidP="00FA5B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творческой  работы</w:t>
            </w:r>
          </w:p>
        </w:tc>
        <w:tc>
          <w:tcPr>
            <w:tcW w:w="3686" w:type="dxa"/>
            <w:shd w:val="clear" w:color="auto" w:fill="auto"/>
          </w:tcPr>
          <w:p w:rsidR="000F1B16" w:rsidRPr="000F1B16" w:rsidRDefault="000F1B1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ебенка</w:t>
            </w:r>
            <w:r w:rsidR="00FA5B76"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FA5B76" w:rsidRPr="000F1B16" w:rsidRDefault="00FA5B76" w:rsidP="000F1B1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  <w:r w:rsidR="000F1B16"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1187" w:type="dxa"/>
            <w:shd w:val="clear" w:color="auto" w:fill="auto"/>
          </w:tcPr>
          <w:p w:rsidR="00FA5B76" w:rsidRPr="000F1B16" w:rsidRDefault="00FA5B76" w:rsidP="000F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FA5B76" w:rsidRPr="00FA5B76" w:rsidTr="00A5192D">
        <w:trPr>
          <w:trHeight w:val="824"/>
        </w:trPr>
        <w:tc>
          <w:tcPr>
            <w:tcW w:w="1951" w:type="dxa"/>
            <w:shd w:val="clear" w:color="auto" w:fill="auto"/>
          </w:tcPr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A5192D" w:rsidP="00FA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тихоокеанского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жа»  Занесен в Красную книгу</w:t>
            </w:r>
          </w:p>
        </w:tc>
        <w:tc>
          <w:tcPr>
            <w:tcW w:w="3686" w:type="dxa"/>
            <w:shd w:val="clear" w:color="auto" w:fill="auto"/>
          </w:tcPr>
          <w:p w:rsidR="00A5192D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иса </w:t>
            </w:r>
            <w:proofErr w:type="spellStart"/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лова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/</w:t>
            </w:r>
          </w:p>
          <w:p w:rsidR="00FA5B76" w:rsidRPr="00FA5B7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Наталья Васильевна</w:t>
            </w:r>
          </w:p>
        </w:tc>
        <w:tc>
          <w:tcPr>
            <w:tcW w:w="1187" w:type="dxa"/>
            <w:shd w:val="clear" w:color="auto" w:fill="auto"/>
          </w:tcPr>
          <w:p w:rsidR="00FA5B76" w:rsidRPr="00FA5B76" w:rsidRDefault="00FA5B76" w:rsidP="000F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FA5B76" w:rsidRPr="00FA5B76" w:rsidTr="00A5192D">
        <w:trPr>
          <w:trHeight w:val="274"/>
        </w:trPr>
        <w:tc>
          <w:tcPr>
            <w:tcW w:w="1951" w:type="dxa"/>
            <w:shd w:val="clear" w:color="auto" w:fill="auto"/>
          </w:tcPr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андыш серебристый</w:t>
            </w:r>
          </w:p>
        </w:tc>
        <w:tc>
          <w:tcPr>
            <w:tcW w:w="3686" w:type="dxa"/>
            <w:shd w:val="clear" w:color="auto" w:fill="auto"/>
          </w:tcPr>
          <w:p w:rsidR="00A5192D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дкина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на/ </w:t>
            </w:r>
          </w:p>
          <w:p w:rsidR="00FA5B76" w:rsidRPr="00FA5B7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меева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Евгеньевна</w:t>
            </w:r>
          </w:p>
        </w:tc>
        <w:tc>
          <w:tcPr>
            <w:tcW w:w="1187" w:type="dxa"/>
            <w:shd w:val="clear" w:color="auto" w:fill="auto"/>
          </w:tcPr>
          <w:p w:rsidR="00FA5B76" w:rsidRPr="00FA5B76" w:rsidRDefault="00FA5B76" w:rsidP="000F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A5B76" w:rsidRPr="00FA5B76" w:rsidTr="00A5192D">
        <w:trPr>
          <w:trHeight w:val="549"/>
        </w:trPr>
        <w:tc>
          <w:tcPr>
            <w:tcW w:w="1951" w:type="dxa"/>
            <w:shd w:val="clear" w:color="auto" w:fill="auto"/>
          </w:tcPr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ДОУ </w:t>
            </w:r>
            <w:r w:rsidRPr="00312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FA5B76"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5B76"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Чаадае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Calibri" w:hAnsi="Times New Roman" w:cs="Times New Roman"/>
                <w:sz w:val="24"/>
                <w:szCs w:val="24"/>
              </w:rPr>
              <w:t>«Кряква»</w:t>
            </w:r>
          </w:p>
        </w:tc>
        <w:tc>
          <w:tcPr>
            <w:tcW w:w="3686" w:type="dxa"/>
            <w:shd w:val="clear" w:color="auto" w:fill="auto"/>
          </w:tcPr>
          <w:p w:rsidR="00A5192D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цова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рина/ </w:t>
            </w:r>
          </w:p>
          <w:p w:rsidR="00FA5B76" w:rsidRPr="00FA5B7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цова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рина Евгеньевна</w:t>
            </w:r>
          </w:p>
        </w:tc>
        <w:tc>
          <w:tcPr>
            <w:tcW w:w="1187" w:type="dxa"/>
            <w:shd w:val="clear" w:color="auto" w:fill="auto"/>
          </w:tcPr>
          <w:p w:rsidR="00FA5B76" w:rsidRPr="00FA5B76" w:rsidRDefault="00FA5B76" w:rsidP="000F1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A5B76" w:rsidRPr="00FA5B76" w:rsidTr="00A5192D">
        <w:trPr>
          <w:trHeight w:val="286"/>
        </w:trPr>
        <w:tc>
          <w:tcPr>
            <w:tcW w:w="1951" w:type="dxa"/>
            <w:shd w:val="clear" w:color="auto" w:fill="auto"/>
          </w:tcPr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вропейский зубр»</w:t>
            </w:r>
          </w:p>
        </w:tc>
        <w:tc>
          <w:tcPr>
            <w:tcW w:w="3686" w:type="dxa"/>
            <w:shd w:val="clear" w:color="auto" w:fill="auto"/>
          </w:tcPr>
          <w:p w:rsidR="00A5192D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кина Лиза/</w:t>
            </w:r>
          </w:p>
          <w:p w:rsidR="00FA5B76" w:rsidRPr="00FA5B7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а Ольга Владимировна</w:t>
            </w:r>
          </w:p>
        </w:tc>
        <w:tc>
          <w:tcPr>
            <w:tcW w:w="1187" w:type="dxa"/>
            <w:shd w:val="clear" w:color="auto" w:fill="auto"/>
          </w:tcPr>
          <w:p w:rsidR="00FA5B76" w:rsidRPr="000F1B16" w:rsidRDefault="00FA5B76" w:rsidP="000F1B16">
            <w:pPr>
              <w:pStyle w:val="a3"/>
              <w:numPr>
                <w:ilvl w:val="0"/>
                <w:numId w:val="4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</w:tbl>
    <w:p w:rsidR="00FA5B76" w:rsidRPr="00FA5B76" w:rsidRDefault="00FA5B76" w:rsidP="00FA5B76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5B76" w:rsidRPr="000F1B16" w:rsidRDefault="00FA5B76" w:rsidP="00FA5B76">
      <w:pPr>
        <w:numPr>
          <w:ilvl w:val="0"/>
          <w:numId w:val="1"/>
        </w:numPr>
        <w:spacing w:before="240"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1B1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Тема</w:t>
      </w:r>
      <w:r w:rsidRPr="000F1B16">
        <w:rPr>
          <w:rFonts w:ascii="Times New Roman" w:eastAsia="Calibri" w:hAnsi="Times New Roman" w:cs="Times New Roman"/>
          <w:b/>
          <w:sz w:val="28"/>
          <w:szCs w:val="28"/>
        </w:rPr>
        <w:t xml:space="preserve"> «Зеленое будущее планеты»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3686"/>
        <w:gridCol w:w="1160"/>
      </w:tblGrid>
      <w:tr w:rsidR="00FA5B76" w:rsidRPr="00FA5B76" w:rsidTr="00A5192D">
        <w:trPr>
          <w:trHeight w:val="531"/>
        </w:trPr>
        <w:tc>
          <w:tcPr>
            <w:tcW w:w="1951" w:type="dxa"/>
            <w:shd w:val="clear" w:color="auto" w:fill="auto"/>
          </w:tcPr>
          <w:p w:rsidR="00FA5B76" w:rsidRPr="000F1B1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2835" w:type="dxa"/>
            <w:shd w:val="clear" w:color="auto" w:fill="auto"/>
          </w:tcPr>
          <w:p w:rsidR="00FA5B76" w:rsidRPr="000F1B16" w:rsidRDefault="00FA5B76" w:rsidP="00FA5B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творческой  работы</w:t>
            </w:r>
          </w:p>
        </w:tc>
        <w:tc>
          <w:tcPr>
            <w:tcW w:w="3686" w:type="dxa"/>
            <w:shd w:val="clear" w:color="auto" w:fill="auto"/>
          </w:tcPr>
          <w:p w:rsidR="000F1B16" w:rsidRDefault="000F1B1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ебенка</w:t>
            </w:r>
            <w:r w:rsidR="00FA5B76"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FA5B76" w:rsidRPr="000F1B16" w:rsidRDefault="00FA5B76" w:rsidP="000F1B1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  <w:r w:rsid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1160" w:type="dxa"/>
            <w:shd w:val="clear" w:color="auto" w:fill="auto"/>
          </w:tcPr>
          <w:p w:rsidR="00FA5B76" w:rsidRPr="000F1B16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FA5B76" w:rsidRPr="00FA5B76" w:rsidTr="00A5192D">
        <w:trPr>
          <w:trHeight w:val="711"/>
        </w:trPr>
        <w:tc>
          <w:tcPr>
            <w:tcW w:w="1951" w:type="dxa"/>
            <w:shd w:val="clear" w:color="auto" w:fill="auto"/>
          </w:tcPr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р, который мы создаем!»</w:t>
            </w:r>
          </w:p>
        </w:tc>
        <w:tc>
          <w:tcPr>
            <w:tcW w:w="3686" w:type="dxa"/>
            <w:shd w:val="clear" w:color="auto" w:fill="auto"/>
          </w:tcPr>
          <w:p w:rsidR="00A5192D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ов Глеб/</w:t>
            </w:r>
            <w:r w:rsidRPr="00FA5B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A5B76" w:rsidRPr="00FA5B7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щина Юлия Викторовна</w:t>
            </w:r>
          </w:p>
        </w:tc>
        <w:tc>
          <w:tcPr>
            <w:tcW w:w="1160" w:type="dxa"/>
            <w:shd w:val="clear" w:color="auto" w:fill="auto"/>
          </w:tcPr>
          <w:p w:rsidR="00FA5B76" w:rsidRPr="00FA5B76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FA5B76" w:rsidRPr="00FA5B76" w:rsidTr="00A5192D">
        <w:trPr>
          <w:trHeight w:val="909"/>
        </w:trPr>
        <w:tc>
          <w:tcPr>
            <w:tcW w:w="1951" w:type="dxa"/>
            <w:shd w:val="clear" w:color="auto" w:fill="auto"/>
          </w:tcPr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б планету сохранять, надо мусор убирать»</w:t>
            </w:r>
          </w:p>
        </w:tc>
        <w:tc>
          <w:tcPr>
            <w:tcW w:w="3686" w:type="dxa"/>
            <w:shd w:val="clear" w:color="auto" w:fill="auto"/>
          </w:tcPr>
          <w:p w:rsidR="00A5192D" w:rsidRDefault="00FA5B76" w:rsidP="00A5192D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 /</w:t>
            </w:r>
            <w:r w:rsid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а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Константиновна, </w:t>
            </w:r>
          </w:p>
          <w:p w:rsidR="00FA5B76" w:rsidRPr="00FA5B7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Марина Владимировна</w:t>
            </w:r>
          </w:p>
        </w:tc>
        <w:tc>
          <w:tcPr>
            <w:tcW w:w="1160" w:type="dxa"/>
            <w:shd w:val="clear" w:color="auto" w:fill="auto"/>
          </w:tcPr>
          <w:p w:rsidR="00FA5B76" w:rsidRPr="00FA5B76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A5B76" w:rsidRPr="00FA5B76" w:rsidTr="00A5192D">
        <w:trPr>
          <w:trHeight w:val="762"/>
        </w:trPr>
        <w:tc>
          <w:tcPr>
            <w:tcW w:w="1951" w:type="dxa"/>
            <w:shd w:val="clear" w:color="auto" w:fill="auto"/>
          </w:tcPr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ань на защиту природы</w:t>
            </w:r>
          </w:p>
        </w:tc>
        <w:tc>
          <w:tcPr>
            <w:tcW w:w="3686" w:type="dxa"/>
            <w:shd w:val="clear" w:color="auto" w:fill="auto"/>
          </w:tcPr>
          <w:p w:rsidR="00A5192D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аров Даниил /</w:t>
            </w:r>
            <w:r w:rsidRPr="00FA5B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A5B76" w:rsidRPr="00FA5B7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рюнина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Романовна</w:t>
            </w:r>
          </w:p>
        </w:tc>
        <w:tc>
          <w:tcPr>
            <w:tcW w:w="1160" w:type="dxa"/>
            <w:shd w:val="clear" w:color="auto" w:fill="auto"/>
          </w:tcPr>
          <w:p w:rsidR="00FA5B76" w:rsidRPr="00FA5B76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A5B76" w:rsidRPr="00FA5B76" w:rsidTr="00A5192D">
        <w:trPr>
          <w:trHeight w:val="689"/>
        </w:trPr>
        <w:tc>
          <w:tcPr>
            <w:tcW w:w="1951" w:type="dxa"/>
            <w:shd w:val="clear" w:color="auto" w:fill="auto"/>
          </w:tcPr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расота природы»</w:t>
            </w:r>
          </w:p>
        </w:tc>
        <w:tc>
          <w:tcPr>
            <w:tcW w:w="3686" w:type="dxa"/>
            <w:shd w:val="clear" w:color="auto" w:fill="auto"/>
          </w:tcPr>
          <w:p w:rsidR="00A5192D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итонова Ира/ </w:t>
            </w:r>
          </w:p>
          <w:p w:rsidR="00FA5B76" w:rsidRPr="00FA5B7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еева Анастасия Юрьевна</w:t>
            </w:r>
          </w:p>
        </w:tc>
        <w:tc>
          <w:tcPr>
            <w:tcW w:w="1160" w:type="dxa"/>
            <w:shd w:val="clear" w:color="auto" w:fill="auto"/>
          </w:tcPr>
          <w:p w:rsidR="00FA5B76" w:rsidRPr="00FA5B76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A5B76" w:rsidRPr="00FA5B76" w:rsidTr="00A5192D">
        <w:trPr>
          <w:trHeight w:val="703"/>
        </w:trPr>
        <w:tc>
          <w:tcPr>
            <w:tcW w:w="1951" w:type="dxa"/>
            <w:shd w:val="clear" w:color="auto" w:fill="auto"/>
          </w:tcPr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B76">
              <w:rPr>
                <w:rFonts w:ascii="Times New Roman" w:eastAsia="Calibri" w:hAnsi="Times New Roman" w:cs="Times New Roman"/>
                <w:sz w:val="24"/>
                <w:szCs w:val="24"/>
              </w:rPr>
              <w:t>«Лес-легкие планеты»</w:t>
            </w:r>
          </w:p>
        </w:tc>
        <w:tc>
          <w:tcPr>
            <w:tcW w:w="3686" w:type="dxa"/>
            <w:shd w:val="clear" w:color="auto" w:fill="auto"/>
          </w:tcPr>
          <w:p w:rsidR="00A5192D" w:rsidRDefault="00FA5B76" w:rsidP="00A519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я Алфёрова/ </w:t>
            </w:r>
          </w:p>
          <w:p w:rsidR="00FA5B76" w:rsidRPr="000F1B16" w:rsidRDefault="00FA5B76" w:rsidP="00A519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дина Наталья Анатольевна</w:t>
            </w:r>
          </w:p>
        </w:tc>
        <w:tc>
          <w:tcPr>
            <w:tcW w:w="1160" w:type="dxa"/>
            <w:shd w:val="clear" w:color="auto" w:fill="auto"/>
          </w:tcPr>
          <w:p w:rsidR="00FA5B76" w:rsidRPr="00FA5B76" w:rsidRDefault="00FA5B76" w:rsidP="000F1B1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3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</w:tbl>
    <w:p w:rsidR="00FA5B76" w:rsidRPr="00FA5B76" w:rsidRDefault="00FA5B76" w:rsidP="00FA5B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5B76" w:rsidRPr="000F1B16" w:rsidRDefault="00FA5B76" w:rsidP="00FA5B76">
      <w:pPr>
        <w:numPr>
          <w:ilvl w:val="0"/>
          <w:numId w:val="1"/>
        </w:numPr>
        <w:spacing w:before="240"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1B1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ма</w:t>
      </w:r>
      <w:r w:rsidRPr="000F1B16">
        <w:rPr>
          <w:rFonts w:ascii="Times New Roman" w:eastAsia="Calibri" w:hAnsi="Times New Roman" w:cs="Times New Roman"/>
          <w:b/>
          <w:sz w:val="28"/>
          <w:szCs w:val="28"/>
        </w:rPr>
        <w:t xml:space="preserve"> «Мы за здоровый образ жизни»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3686"/>
        <w:gridCol w:w="1148"/>
      </w:tblGrid>
      <w:tr w:rsidR="00FA5B76" w:rsidRPr="00FA5B76" w:rsidTr="00A5192D">
        <w:trPr>
          <w:trHeight w:val="519"/>
        </w:trPr>
        <w:tc>
          <w:tcPr>
            <w:tcW w:w="1951" w:type="dxa"/>
            <w:shd w:val="clear" w:color="auto" w:fill="auto"/>
          </w:tcPr>
          <w:p w:rsidR="00FA5B76" w:rsidRPr="000F1B1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2835" w:type="dxa"/>
            <w:shd w:val="clear" w:color="auto" w:fill="auto"/>
          </w:tcPr>
          <w:p w:rsidR="00FA5B76" w:rsidRPr="000F1B16" w:rsidRDefault="00FA5B76" w:rsidP="00FA5B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творческой  работы</w:t>
            </w:r>
          </w:p>
        </w:tc>
        <w:tc>
          <w:tcPr>
            <w:tcW w:w="3686" w:type="dxa"/>
            <w:shd w:val="clear" w:color="auto" w:fill="auto"/>
          </w:tcPr>
          <w:p w:rsidR="000F1B16" w:rsidRDefault="000F1B1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ебенка</w:t>
            </w:r>
            <w:r w:rsidR="00FA5B76"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FA5B76" w:rsidRPr="000F1B16" w:rsidRDefault="00FA5B76" w:rsidP="000F1B1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  <w:r w:rsid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1148" w:type="dxa"/>
            <w:shd w:val="clear" w:color="auto" w:fill="auto"/>
          </w:tcPr>
          <w:p w:rsidR="00FA5B76" w:rsidRPr="000F1B16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FA5B76" w:rsidRPr="00FA5B76" w:rsidTr="00A5192D">
        <w:trPr>
          <w:trHeight w:val="793"/>
        </w:trPr>
        <w:tc>
          <w:tcPr>
            <w:tcW w:w="1951" w:type="dxa"/>
            <w:shd w:val="clear" w:color="auto" w:fill="auto"/>
          </w:tcPr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аляясь, день за днем, мы здоровыми растем»</w:t>
            </w:r>
          </w:p>
        </w:tc>
        <w:tc>
          <w:tcPr>
            <w:tcW w:w="3686" w:type="dxa"/>
            <w:shd w:val="clear" w:color="auto" w:fill="auto"/>
          </w:tcPr>
          <w:p w:rsidR="00A5192D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аткин Никита / </w:t>
            </w:r>
          </w:p>
          <w:p w:rsidR="00FA5B76" w:rsidRPr="00FA5B7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Зоя Владимировна</w:t>
            </w:r>
          </w:p>
        </w:tc>
        <w:tc>
          <w:tcPr>
            <w:tcW w:w="1148" w:type="dxa"/>
            <w:shd w:val="clear" w:color="auto" w:fill="auto"/>
          </w:tcPr>
          <w:p w:rsidR="00FA5B76" w:rsidRPr="00FA5B76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FA5B76" w:rsidRPr="00FA5B76" w:rsidTr="00A5192D">
        <w:trPr>
          <w:trHeight w:val="536"/>
        </w:trPr>
        <w:tc>
          <w:tcPr>
            <w:tcW w:w="1951" w:type="dxa"/>
            <w:shd w:val="clear" w:color="auto" w:fill="auto"/>
          </w:tcPr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ля за спорт и здоровое питание</w:t>
            </w:r>
          </w:p>
        </w:tc>
        <w:tc>
          <w:tcPr>
            <w:tcW w:w="3686" w:type="dxa"/>
            <w:shd w:val="clear" w:color="auto" w:fill="auto"/>
          </w:tcPr>
          <w:p w:rsidR="00A5192D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ова Полина / </w:t>
            </w:r>
          </w:p>
          <w:p w:rsidR="00FA5B76" w:rsidRPr="00FA5B7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щенко Наталья Евгеньевна</w:t>
            </w:r>
          </w:p>
        </w:tc>
        <w:tc>
          <w:tcPr>
            <w:tcW w:w="1148" w:type="dxa"/>
            <w:shd w:val="clear" w:color="auto" w:fill="auto"/>
          </w:tcPr>
          <w:p w:rsidR="00FA5B76" w:rsidRPr="00FA5B76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A5B76" w:rsidRPr="00FA5B76" w:rsidTr="00A5192D">
        <w:trPr>
          <w:trHeight w:val="548"/>
        </w:trPr>
        <w:tc>
          <w:tcPr>
            <w:tcW w:w="1951" w:type="dxa"/>
            <w:shd w:val="clear" w:color="auto" w:fill="auto"/>
          </w:tcPr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дна семья – одна команда»</w:t>
            </w:r>
          </w:p>
        </w:tc>
        <w:tc>
          <w:tcPr>
            <w:tcW w:w="3686" w:type="dxa"/>
            <w:shd w:val="clear" w:color="auto" w:fill="auto"/>
          </w:tcPr>
          <w:p w:rsidR="00A5192D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влюк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ва /</w:t>
            </w:r>
            <w:r w:rsidRPr="00FA5B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A5B76" w:rsidRPr="00FA5B7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маева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 Юрьевна</w:t>
            </w:r>
          </w:p>
        </w:tc>
        <w:tc>
          <w:tcPr>
            <w:tcW w:w="1148" w:type="dxa"/>
            <w:shd w:val="clear" w:color="auto" w:fill="auto"/>
          </w:tcPr>
          <w:p w:rsidR="00FA5B76" w:rsidRPr="00FA5B76" w:rsidRDefault="00FA5B76" w:rsidP="000F1B1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</w:tbl>
    <w:p w:rsidR="00FA5B76" w:rsidRPr="00FA5B76" w:rsidRDefault="00FA5B76" w:rsidP="00FA5B76">
      <w:pPr>
        <w:shd w:val="clear" w:color="auto" w:fill="FFFFFF"/>
        <w:spacing w:after="0" w:line="240" w:lineRule="auto"/>
        <w:textAlignment w:val="baseline"/>
        <w:rPr>
          <w:rFonts w:ascii="Calibri" w:eastAsia="Calibri" w:hAnsi="Calibri" w:cs="Times New Roman"/>
        </w:rPr>
      </w:pPr>
    </w:p>
    <w:p w:rsidR="00FA5B76" w:rsidRPr="000F1B16" w:rsidRDefault="00FA5B76" w:rsidP="00FA5B76">
      <w:pPr>
        <w:numPr>
          <w:ilvl w:val="0"/>
          <w:numId w:val="1"/>
        </w:numPr>
        <w:spacing w:before="240"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1B1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Pr="000F1B16">
        <w:rPr>
          <w:rFonts w:ascii="Times New Roman" w:eastAsia="Calibri" w:hAnsi="Times New Roman" w:cs="Times New Roman"/>
          <w:b/>
          <w:sz w:val="28"/>
          <w:szCs w:val="28"/>
        </w:rPr>
        <w:t>Эколята – друзья и защитник природы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3686"/>
        <w:gridCol w:w="1162"/>
      </w:tblGrid>
      <w:tr w:rsidR="00FA5B76" w:rsidRPr="00FA5B76" w:rsidTr="00A5192D">
        <w:trPr>
          <w:trHeight w:val="457"/>
        </w:trPr>
        <w:tc>
          <w:tcPr>
            <w:tcW w:w="1951" w:type="dxa"/>
            <w:shd w:val="clear" w:color="auto" w:fill="auto"/>
          </w:tcPr>
          <w:p w:rsidR="00FA5B76" w:rsidRPr="000F1B1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2835" w:type="dxa"/>
            <w:shd w:val="clear" w:color="auto" w:fill="auto"/>
          </w:tcPr>
          <w:p w:rsidR="00FA5B76" w:rsidRPr="000F1B16" w:rsidRDefault="00FA5B76" w:rsidP="00FA5B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творческой  работы</w:t>
            </w:r>
          </w:p>
        </w:tc>
        <w:tc>
          <w:tcPr>
            <w:tcW w:w="3686" w:type="dxa"/>
            <w:shd w:val="clear" w:color="auto" w:fill="auto"/>
          </w:tcPr>
          <w:p w:rsidR="000F1B16" w:rsidRDefault="000F1B1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ебенка</w:t>
            </w:r>
            <w:r w:rsidR="00FA5B76"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FA5B76" w:rsidRPr="000F1B16" w:rsidRDefault="00FA5B76" w:rsidP="000F1B1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  <w:r w:rsidR="000F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дагога</w:t>
            </w:r>
          </w:p>
        </w:tc>
        <w:tc>
          <w:tcPr>
            <w:tcW w:w="1162" w:type="dxa"/>
            <w:shd w:val="clear" w:color="auto" w:fill="auto"/>
          </w:tcPr>
          <w:p w:rsidR="00FA5B76" w:rsidRPr="000F1B16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1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FA5B76" w:rsidRPr="00FA5B76" w:rsidTr="00A5192D">
        <w:trPr>
          <w:trHeight w:val="829"/>
        </w:trPr>
        <w:tc>
          <w:tcPr>
            <w:tcW w:w="1951" w:type="dxa"/>
            <w:shd w:val="clear" w:color="auto" w:fill="auto"/>
          </w:tcPr>
          <w:p w:rsidR="00FA5B76" w:rsidRPr="00A5192D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A5192D"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A5B76"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A5192D" w:rsidRDefault="00FA5B76" w:rsidP="00FA5B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ята – дружные ребята»</w:t>
            </w:r>
          </w:p>
        </w:tc>
        <w:tc>
          <w:tcPr>
            <w:tcW w:w="3686" w:type="dxa"/>
            <w:shd w:val="clear" w:color="auto" w:fill="auto"/>
          </w:tcPr>
          <w:p w:rsidR="00FA5B76" w:rsidRPr="00A5192D" w:rsidRDefault="00FA5B76" w:rsidP="00FA5B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енова Таисия, </w:t>
            </w:r>
            <w:proofErr w:type="spellStart"/>
            <w:r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идов</w:t>
            </w:r>
            <w:proofErr w:type="spellEnd"/>
            <w:r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ид, Наумова Вероника, </w:t>
            </w:r>
            <w:proofErr w:type="spellStart"/>
            <w:r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тина</w:t>
            </w:r>
            <w:proofErr w:type="spellEnd"/>
            <w:r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я/ </w:t>
            </w:r>
            <w:proofErr w:type="spellStart"/>
            <w:r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ина</w:t>
            </w:r>
            <w:proofErr w:type="spellEnd"/>
            <w:r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1162" w:type="dxa"/>
            <w:shd w:val="clear" w:color="auto" w:fill="auto"/>
          </w:tcPr>
          <w:p w:rsidR="00FA5B76" w:rsidRPr="00A5192D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FA5B76" w:rsidRPr="00FA5B76" w:rsidTr="00A5192D">
        <w:trPr>
          <w:trHeight w:val="829"/>
        </w:trPr>
        <w:tc>
          <w:tcPr>
            <w:tcW w:w="1951" w:type="dxa"/>
            <w:shd w:val="clear" w:color="auto" w:fill="auto"/>
          </w:tcPr>
          <w:p w:rsidR="00FA5B76" w:rsidRPr="00A5192D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</w:t>
            </w:r>
            <w:r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A5192D" w:rsidRDefault="00FA5B76" w:rsidP="00FA5B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колята на страже природы</w:t>
            </w:r>
          </w:p>
        </w:tc>
        <w:tc>
          <w:tcPr>
            <w:tcW w:w="3686" w:type="dxa"/>
            <w:shd w:val="clear" w:color="auto" w:fill="auto"/>
          </w:tcPr>
          <w:p w:rsidR="00A5192D" w:rsidRPr="00A5192D" w:rsidRDefault="00FA5B76" w:rsidP="00FA5B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шнякова Татьяна/ </w:t>
            </w:r>
          </w:p>
          <w:p w:rsidR="00FA5B76" w:rsidRPr="00A5192D" w:rsidRDefault="00FA5B76" w:rsidP="00FA5B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51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тенкова</w:t>
            </w:r>
            <w:proofErr w:type="spellEnd"/>
            <w:r w:rsidRPr="00A51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ья Вячеславовна</w:t>
            </w:r>
          </w:p>
        </w:tc>
        <w:tc>
          <w:tcPr>
            <w:tcW w:w="1162" w:type="dxa"/>
            <w:shd w:val="clear" w:color="auto" w:fill="auto"/>
          </w:tcPr>
          <w:p w:rsidR="00FA5B76" w:rsidRPr="00A5192D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FA5B76" w:rsidRPr="00FA5B76" w:rsidTr="00A5192D">
        <w:trPr>
          <w:trHeight w:val="829"/>
        </w:trPr>
        <w:tc>
          <w:tcPr>
            <w:tcW w:w="1951" w:type="dxa"/>
            <w:shd w:val="clear" w:color="auto" w:fill="auto"/>
          </w:tcPr>
          <w:p w:rsidR="00FA5B76" w:rsidRPr="00A5192D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</w:t>
            </w:r>
            <w:r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A5192D" w:rsidRDefault="00FA5B76" w:rsidP="00FA5B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колята-защитники леса»</w:t>
            </w:r>
          </w:p>
        </w:tc>
        <w:tc>
          <w:tcPr>
            <w:tcW w:w="3686" w:type="dxa"/>
            <w:shd w:val="clear" w:color="auto" w:fill="auto"/>
          </w:tcPr>
          <w:p w:rsidR="00A5192D" w:rsidRDefault="00FA5B76" w:rsidP="00FA5B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хеева </w:t>
            </w:r>
            <w:proofErr w:type="spellStart"/>
            <w:r w:rsidRPr="00A51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ина</w:t>
            </w:r>
            <w:proofErr w:type="spellEnd"/>
            <w:r w:rsidRPr="00A51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</w:t>
            </w:r>
          </w:p>
          <w:p w:rsidR="00FA5B76" w:rsidRPr="00A5192D" w:rsidRDefault="00FA5B76" w:rsidP="00FA5B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тина</w:t>
            </w:r>
            <w:proofErr w:type="spellEnd"/>
            <w:r w:rsidRPr="00A51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рина Аркадьевна</w:t>
            </w:r>
          </w:p>
        </w:tc>
        <w:tc>
          <w:tcPr>
            <w:tcW w:w="1162" w:type="dxa"/>
            <w:shd w:val="clear" w:color="auto" w:fill="auto"/>
          </w:tcPr>
          <w:p w:rsidR="00FA5B76" w:rsidRPr="00A5192D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A5B76" w:rsidRPr="00FA5B76" w:rsidTr="00A5192D">
        <w:trPr>
          <w:trHeight w:val="829"/>
        </w:trPr>
        <w:tc>
          <w:tcPr>
            <w:tcW w:w="1951" w:type="dxa"/>
            <w:shd w:val="clear" w:color="auto" w:fill="auto"/>
          </w:tcPr>
          <w:p w:rsidR="00FA5B76" w:rsidRPr="00A5192D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  <w:r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A5192D" w:rsidRDefault="00FA5B76" w:rsidP="00FA5B7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тоже </w:t>
            </w:r>
            <w:proofErr w:type="spellStart"/>
            <w:r w:rsidRPr="00A5192D">
              <w:rPr>
                <w:rFonts w:ascii="Times New Roman" w:eastAsia="Calibri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A51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ружные ребята»</w:t>
            </w:r>
          </w:p>
          <w:p w:rsidR="00FA5B76" w:rsidRPr="00A5192D" w:rsidRDefault="00FA5B76" w:rsidP="00FA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5192D" w:rsidRDefault="00FA5B76" w:rsidP="00A519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 w:rsidRPr="00A5192D">
              <w:rPr>
                <w:rFonts w:ascii="Times New Roman" w:eastAsia="Calibri" w:hAnsi="Times New Roman" w:cs="Times New Roman"/>
                <w:sz w:val="24"/>
                <w:szCs w:val="24"/>
              </w:rPr>
              <w:t>Костакова</w:t>
            </w:r>
            <w:proofErr w:type="spellEnd"/>
            <w:r w:rsidRPr="00A5192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FA5B76" w:rsidRPr="00A5192D" w:rsidRDefault="00FA5B76" w:rsidP="00A519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1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дина Наталья Анатольевна</w:t>
            </w:r>
          </w:p>
        </w:tc>
        <w:tc>
          <w:tcPr>
            <w:tcW w:w="1162" w:type="dxa"/>
            <w:shd w:val="clear" w:color="auto" w:fill="auto"/>
          </w:tcPr>
          <w:p w:rsidR="00FA5B76" w:rsidRPr="00A5192D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FA5B76" w:rsidRPr="00FA5B76" w:rsidTr="00A5192D">
        <w:trPr>
          <w:trHeight w:val="829"/>
        </w:trPr>
        <w:tc>
          <w:tcPr>
            <w:tcW w:w="1951" w:type="dxa"/>
            <w:shd w:val="clear" w:color="auto" w:fill="auto"/>
          </w:tcPr>
          <w:p w:rsidR="00FA5B76" w:rsidRPr="00A5192D" w:rsidRDefault="00312783" w:rsidP="00A5192D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</w:t>
            </w:r>
            <w:r w:rsidR="00FA5B76"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A5B76"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A5192D" w:rsidRDefault="00FA5B76" w:rsidP="00FA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колята – волонтеры. Спасают побережье от нефтяной катастрофы»</w:t>
            </w:r>
          </w:p>
        </w:tc>
        <w:tc>
          <w:tcPr>
            <w:tcW w:w="3686" w:type="dxa"/>
            <w:shd w:val="clear" w:color="auto" w:fill="auto"/>
          </w:tcPr>
          <w:p w:rsidR="00A5192D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1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асова Анастасия/ </w:t>
            </w:r>
          </w:p>
          <w:p w:rsidR="00FA5B76" w:rsidRPr="00A5192D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сова Светлана Владимировна</w:t>
            </w:r>
          </w:p>
        </w:tc>
        <w:tc>
          <w:tcPr>
            <w:tcW w:w="1162" w:type="dxa"/>
            <w:shd w:val="clear" w:color="auto" w:fill="auto"/>
          </w:tcPr>
          <w:p w:rsidR="00FA5B76" w:rsidRPr="00A5192D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9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A5B76" w:rsidRPr="00FA5B76" w:rsidTr="00A5192D">
        <w:trPr>
          <w:trHeight w:val="736"/>
        </w:trPr>
        <w:tc>
          <w:tcPr>
            <w:tcW w:w="1951" w:type="dxa"/>
            <w:shd w:val="clear" w:color="auto" w:fill="auto"/>
          </w:tcPr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колята – защитники природы»</w:t>
            </w:r>
          </w:p>
        </w:tc>
        <w:tc>
          <w:tcPr>
            <w:tcW w:w="3686" w:type="dxa"/>
            <w:shd w:val="clear" w:color="auto" w:fill="auto"/>
          </w:tcPr>
          <w:p w:rsidR="00A5192D" w:rsidRDefault="00FA5B76" w:rsidP="00A519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рова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ина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 </w:t>
            </w:r>
          </w:p>
          <w:p w:rsidR="00FA5B76" w:rsidRPr="00FA5B76" w:rsidRDefault="00FA5B76" w:rsidP="00A519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шкова Альбина Аркадьевна</w:t>
            </w:r>
          </w:p>
        </w:tc>
        <w:tc>
          <w:tcPr>
            <w:tcW w:w="1162" w:type="dxa"/>
            <w:shd w:val="clear" w:color="auto" w:fill="auto"/>
          </w:tcPr>
          <w:p w:rsidR="00FA5B76" w:rsidRPr="00FA5B76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A5B76" w:rsidRPr="00FA5B76" w:rsidTr="00A5192D">
        <w:trPr>
          <w:trHeight w:val="516"/>
        </w:trPr>
        <w:tc>
          <w:tcPr>
            <w:tcW w:w="1951" w:type="dxa"/>
            <w:shd w:val="clear" w:color="auto" w:fill="auto"/>
          </w:tcPr>
          <w:p w:rsidR="00FA5B76" w:rsidRPr="000F1B1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0F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0F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0F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</w:t>
            </w:r>
            <w:r w:rsidRPr="000F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0F1B16" w:rsidRDefault="00FA5B76" w:rsidP="00FA5B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ем море от беды</w:t>
            </w:r>
          </w:p>
        </w:tc>
        <w:tc>
          <w:tcPr>
            <w:tcW w:w="3686" w:type="dxa"/>
            <w:shd w:val="clear" w:color="auto" w:fill="auto"/>
          </w:tcPr>
          <w:p w:rsidR="00FA5B76" w:rsidRPr="000F1B16" w:rsidRDefault="00FA5B76" w:rsidP="00A519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хлова Ксения/ </w:t>
            </w:r>
            <w:proofErr w:type="spellStart"/>
            <w:r w:rsid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кова</w:t>
            </w:r>
            <w:proofErr w:type="spellEnd"/>
            <w:r w:rsidR="00A5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r w:rsidRPr="000F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162" w:type="dxa"/>
            <w:shd w:val="clear" w:color="auto" w:fill="auto"/>
          </w:tcPr>
          <w:p w:rsidR="00FA5B76" w:rsidRPr="00FA5B76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A5B76" w:rsidRPr="00FA5B76" w:rsidTr="00A5192D">
        <w:trPr>
          <w:trHeight w:val="829"/>
        </w:trPr>
        <w:tc>
          <w:tcPr>
            <w:tcW w:w="1951" w:type="dxa"/>
            <w:shd w:val="clear" w:color="auto" w:fill="auto"/>
          </w:tcPr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имая полянка Ёлочки</w:t>
            </w:r>
          </w:p>
        </w:tc>
        <w:tc>
          <w:tcPr>
            <w:tcW w:w="3686" w:type="dxa"/>
            <w:shd w:val="clear" w:color="auto" w:fill="auto"/>
          </w:tcPr>
          <w:p w:rsidR="00A5192D" w:rsidRDefault="00FA5B76" w:rsidP="00A519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афонова Настасья /</w:t>
            </w:r>
            <w:r w:rsidRPr="00FA5B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A5B76" w:rsidRPr="00FA5B76" w:rsidRDefault="00FA5B76" w:rsidP="00A519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афонова Алена Ивановна</w:t>
            </w:r>
          </w:p>
        </w:tc>
        <w:tc>
          <w:tcPr>
            <w:tcW w:w="1162" w:type="dxa"/>
            <w:shd w:val="clear" w:color="auto" w:fill="auto"/>
          </w:tcPr>
          <w:p w:rsidR="00FA5B76" w:rsidRPr="00FA5B76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A5B76" w:rsidRPr="00FA5B76" w:rsidTr="00A5192D">
        <w:trPr>
          <w:trHeight w:val="841"/>
        </w:trPr>
        <w:tc>
          <w:tcPr>
            <w:tcW w:w="1951" w:type="dxa"/>
            <w:shd w:val="clear" w:color="auto" w:fill="auto"/>
          </w:tcPr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аботимся о природе вместе с </w:t>
            </w:r>
            <w:proofErr w:type="spellStart"/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ми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3686" w:type="dxa"/>
            <w:shd w:val="clear" w:color="auto" w:fill="auto"/>
          </w:tcPr>
          <w:p w:rsidR="00A5192D" w:rsidRDefault="00FA5B76" w:rsidP="00A519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ичева Мария /</w:t>
            </w:r>
            <w:r w:rsidRPr="00FA5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5B76" w:rsidRPr="00FA5B76" w:rsidRDefault="00FA5B76" w:rsidP="00A519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нькина</w:t>
            </w:r>
            <w:proofErr w:type="spellEnd"/>
            <w:r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1162" w:type="dxa"/>
            <w:shd w:val="clear" w:color="auto" w:fill="auto"/>
          </w:tcPr>
          <w:p w:rsidR="00FA5B76" w:rsidRPr="00FA5B76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A5B76" w:rsidRPr="00FA5B76" w:rsidTr="00A5192D">
        <w:trPr>
          <w:trHeight w:val="541"/>
        </w:trPr>
        <w:tc>
          <w:tcPr>
            <w:tcW w:w="1951" w:type="dxa"/>
            <w:shd w:val="clear" w:color="auto" w:fill="auto"/>
          </w:tcPr>
          <w:p w:rsidR="00FA5B76" w:rsidRPr="00FA5B76" w:rsidRDefault="00312783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 w:rsidRPr="0031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="00FA5B76" w:rsidRPr="00FA5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B76" w:rsidRPr="00FA5B76" w:rsidRDefault="00FA5B76" w:rsidP="00FA5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еленые» уроки от Шалуна.</w:t>
            </w:r>
          </w:p>
        </w:tc>
        <w:tc>
          <w:tcPr>
            <w:tcW w:w="3686" w:type="dxa"/>
            <w:shd w:val="clear" w:color="auto" w:fill="auto"/>
          </w:tcPr>
          <w:p w:rsidR="00FA5B76" w:rsidRPr="00FA5B76" w:rsidRDefault="00FA5B76" w:rsidP="00FA5B76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рова Элина/ Горшкова Альбина Аркадьевна</w:t>
            </w:r>
          </w:p>
        </w:tc>
        <w:tc>
          <w:tcPr>
            <w:tcW w:w="1162" w:type="dxa"/>
            <w:shd w:val="clear" w:color="auto" w:fill="auto"/>
          </w:tcPr>
          <w:p w:rsidR="00FA5B76" w:rsidRPr="00FA5B76" w:rsidRDefault="00FA5B76" w:rsidP="00FA5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5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</w:tbl>
    <w:p w:rsidR="00FA5B76" w:rsidRDefault="00FA5B76" w:rsidP="00FA5B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1B16" w:rsidRPr="00FA5B76" w:rsidRDefault="000F1B16" w:rsidP="00FA5B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5B76" w:rsidRPr="00FA5B76" w:rsidRDefault="00FA5B76" w:rsidP="00FA5B76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Calibri" w:hAnsi="Calibri" w:cs="Times New Roman"/>
        </w:rPr>
      </w:pPr>
    </w:p>
    <w:p w:rsidR="00DD6988" w:rsidRPr="00DD6988" w:rsidRDefault="00C54D3B" w:rsidP="00C54D3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="00DD6988" w:rsidRPr="00DD698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иректор МКУ ЦРПК  </w:t>
      </w:r>
      <w:r w:rsidR="00A5192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DD6988" w:rsidRPr="00DD698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</w:t>
      </w:r>
      <w:r w:rsidR="00A5192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</w:t>
      </w:r>
      <w:r w:rsidR="00DD6988" w:rsidRPr="00DD698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Г.Н. Тростина</w:t>
      </w:r>
    </w:p>
    <w:p w:rsidR="00DD6988" w:rsidRPr="00DD6988" w:rsidRDefault="00A5192D" w:rsidP="00DD6988">
      <w:pPr>
        <w:shd w:val="clear" w:color="auto" w:fill="FFFFFF"/>
        <w:spacing w:before="120" w:after="12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DD6988" w:rsidRPr="00DD6988" w:rsidRDefault="00DD6988" w:rsidP="00DD6988">
      <w:pPr>
        <w:shd w:val="clear" w:color="auto" w:fill="FFFFFF"/>
        <w:spacing w:before="120" w:after="12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988" w:rsidRPr="00DD6988" w:rsidRDefault="00DD6988" w:rsidP="00DD698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6988" w:rsidRPr="00DD6988" w:rsidRDefault="00DD6988" w:rsidP="00DD6988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6988" w:rsidRPr="00DD6988" w:rsidRDefault="00DD6988" w:rsidP="00DD698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6988" w:rsidRPr="00DD6988" w:rsidRDefault="00DD6988" w:rsidP="00DD6988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6988" w:rsidRPr="00DD6988" w:rsidRDefault="00DD6988" w:rsidP="00DD6988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6988" w:rsidRPr="00DD6988" w:rsidRDefault="00DD6988" w:rsidP="00DD6988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6988" w:rsidRPr="00DD6988" w:rsidRDefault="00DD6988" w:rsidP="00DD6988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6988" w:rsidRPr="00DD6988" w:rsidRDefault="00DD6988" w:rsidP="00DD6988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6988" w:rsidRPr="00DD6988" w:rsidRDefault="00DD6988" w:rsidP="00DD6988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6988" w:rsidRPr="00DD6988" w:rsidRDefault="00DD6988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DD6988" w:rsidRPr="00DD6988" w:rsidRDefault="00DD6988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DD6988" w:rsidRPr="00DD6988" w:rsidRDefault="00DD6988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DD6988" w:rsidRPr="00DD6988" w:rsidRDefault="00DD6988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DD6988" w:rsidRPr="00DD6988" w:rsidRDefault="00DD6988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DD6988" w:rsidRPr="00DD6988" w:rsidRDefault="00DD6988" w:rsidP="00DD69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DD6988" w:rsidRPr="00DD6988" w:rsidRDefault="00DD6988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DD6988" w:rsidRPr="00DD6988" w:rsidRDefault="00DD6988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DD6988" w:rsidRPr="00DD6988" w:rsidRDefault="00DD6988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DD6988" w:rsidRPr="00DD6988" w:rsidRDefault="00DD6988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DD6988" w:rsidRPr="00DD6988" w:rsidRDefault="00DD6988" w:rsidP="00DD69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DD6988" w:rsidRPr="00DD6988" w:rsidRDefault="00DD6988" w:rsidP="00DD69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DD6988" w:rsidRPr="00DD6988" w:rsidRDefault="00DD6988" w:rsidP="00DD69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DD6988" w:rsidRPr="00DD6988" w:rsidRDefault="00DD6988" w:rsidP="00DD69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DD6988" w:rsidRPr="00DD6988" w:rsidRDefault="00DD6988" w:rsidP="00DD69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DD6988" w:rsidRPr="00DD6988" w:rsidRDefault="00DD6988" w:rsidP="00DD69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DD6988" w:rsidRPr="00DD6988" w:rsidRDefault="00DD6988" w:rsidP="00DD69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DD6988" w:rsidRPr="00DD6988" w:rsidRDefault="00DD6988" w:rsidP="00DD69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DD6988" w:rsidRPr="00DD6988" w:rsidRDefault="00DD6988" w:rsidP="00DD69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DD6988" w:rsidRPr="00DD6988" w:rsidRDefault="00DD6988" w:rsidP="00DD69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DD6988" w:rsidRPr="00DD6988" w:rsidRDefault="00DD6988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DD6988" w:rsidRPr="00DD6988" w:rsidRDefault="00DD6988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DD6988" w:rsidRDefault="00DD6988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28687E" w:rsidRDefault="0028687E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28687E" w:rsidRDefault="0028687E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28687E" w:rsidRDefault="0028687E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28687E" w:rsidRDefault="0028687E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28687E" w:rsidRDefault="0028687E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28687E" w:rsidRDefault="0028687E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28687E" w:rsidRDefault="0028687E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28687E" w:rsidRDefault="0028687E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28687E" w:rsidRDefault="0028687E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28687E" w:rsidRDefault="0028687E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28687E" w:rsidRDefault="0028687E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28687E" w:rsidRDefault="0028687E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28687E" w:rsidRDefault="0028687E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28687E" w:rsidRDefault="0028687E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28687E" w:rsidRDefault="0028687E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28687E" w:rsidRDefault="0028687E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28687E" w:rsidRDefault="0028687E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28687E" w:rsidRPr="00DD6988" w:rsidRDefault="0028687E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DD6988" w:rsidRPr="00DD6988" w:rsidRDefault="00DD6988" w:rsidP="00DD69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XSpec="center" w:tblpY="393"/>
        <w:tblW w:w="9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303"/>
      </w:tblGrid>
      <w:tr w:rsidR="00DD6988" w:rsidRPr="00DD6988" w:rsidTr="0006045B">
        <w:tc>
          <w:tcPr>
            <w:tcW w:w="6237" w:type="dxa"/>
          </w:tcPr>
          <w:p w:rsidR="00DD6988" w:rsidRPr="00DD6988" w:rsidRDefault="00DD6988" w:rsidP="00DD6988">
            <w:pPr>
              <w:spacing w:after="0" w:line="240" w:lineRule="auto"/>
              <w:ind w:left="356"/>
              <w:rPr>
                <w:rFonts w:ascii="Times New Roman" w:eastAsia="Calibri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DD6988">
              <w:rPr>
                <w:rFonts w:ascii="Times New Roman" w:eastAsia="Calibri" w:hAnsi="Times New Roman" w:cs="Times New Roman"/>
                <w:b/>
                <w:sz w:val="24"/>
                <w:szCs w:val="20"/>
                <w:u w:val="single"/>
                <w:lang w:eastAsia="ru-RU"/>
              </w:rPr>
              <w:t>Готовил:</w:t>
            </w:r>
          </w:p>
        </w:tc>
        <w:tc>
          <w:tcPr>
            <w:tcW w:w="3303" w:type="dxa"/>
          </w:tcPr>
          <w:p w:rsidR="00DD6988" w:rsidRPr="00DD6988" w:rsidRDefault="00DD6988" w:rsidP="00DD6988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D6988" w:rsidRPr="00DD6988" w:rsidTr="0006045B">
        <w:tc>
          <w:tcPr>
            <w:tcW w:w="6237" w:type="dxa"/>
          </w:tcPr>
          <w:p w:rsidR="00DD6988" w:rsidRPr="00DD6988" w:rsidRDefault="00DD6988" w:rsidP="00DD6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D698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          Директор МКУ ЦРПК</w:t>
            </w:r>
          </w:p>
        </w:tc>
        <w:tc>
          <w:tcPr>
            <w:tcW w:w="3303" w:type="dxa"/>
          </w:tcPr>
          <w:p w:rsidR="00DD6988" w:rsidRPr="00DD6988" w:rsidRDefault="00DD6988" w:rsidP="00DD6988">
            <w:pPr>
              <w:spacing w:after="0" w:line="240" w:lineRule="auto"/>
              <w:ind w:left="213"/>
              <w:jc w:val="right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D698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Г.Н. Тростина</w:t>
            </w:r>
          </w:p>
        </w:tc>
      </w:tr>
      <w:tr w:rsidR="00DD6988" w:rsidRPr="00DD6988" w:rsidTr="0006045B">
        <w:tc>
          <w:tcPr>
            <w:tcW w:w="6237" w:type="dxa"/>
          </w:tcPr>
          <w:p w:rsidR="00DD6988" w:rsidRPr="00DD6988" w:rsidRDefault="00DD6988" w:rsidP="00DD6988">
            <w:pPr>
              <w:spacing w:after="0" w:line="240" w:lineRule="auto"/>
              <w:ind w:left="356"/>
              <w:rPr>
                <w:rFonts w:ascii="Times New Roman" w:eastAsia="Calibri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3303" w:type="dxa"/>
          </w:tcPr>
          <w:p w:rsidR="00DD6988" w:rsidRPr="00DD6988" w:rsidRDefault="00DD6988" w:rsidP="00DD6988">
            <w:pPr>
              <w:spacing w:after="0" w:line="240" w:lineRule="auto"/>
              <w:ind w:left="213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D6988" w:rsidRPr="00DD6988" w:rsidTr="0006045B">
        <w:trPr>
          <w:trHeight w:val="311"/>
        </w:trPr>
        <w:tc>
          <w:tcPr>
            <w:tcW w:w="6237" w:type="dxa"/>
          </w:tcPr>
          <w:p w:rsidR="00DD6988" w:rsidRPr="00DD6988" w:rsidRDefault="00DD6988" w:rsidP="00DD6988">
            <w:pPr>
              <w:spacing w:after="0" w:line="240" w:lineRule="auto"/>
              <w:ind w:left="639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303" w:type="dxa"/>
          </w:tcPr>
          <w:p w:rsidR="00DD6988" w:rsidRPr="00DD6988" w:rsidRDefault="00DD6988" w:rsidP="00DD6988">
            <w:pPr>
              <w:spacing w:after="0" w:line="240" w:lineRule="auto"/>
              <w:ind w:left="213"/>
              <w:jc w:val="right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DD6988" w:rsidRPr="00DD6988" w:rsidRDefault="00DD6988" w:rsidP="00DD6988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DD6988" w:rsidRPr="00DD6988" w:rsidRDefault="00DD6988" w:rsidP="00DD698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tbl>
      <w:tblPr>
        <w:tblpPr w:leftFromText="180" w:rightFromText="180" w:vertAnchor="text" w:horzAnchor="margin" w:tblpY="234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448"/>
      </w:tblGrid>
      <w:tr w:rsidR="00DD6988" w:rsidRPr="00DD6988" w:rsidTr="0006045B">
        <w:tc>
          <w:tcPr>
            <w:tcW w:w="3261" w:type="dxa"/>
          </w:tcPr>
          <w:p w:rsidR="00DD6988" w:rsidRPr="00DD6988" w:rsidRDefault="00DD6988" w:rsidP="00DD6988">
            <w:pPr>
              <w:spacing w:after="0" w:line="240" w:lineRule="auto"/>
              <w:ind w:left="-142" w:firstLine="498"/>
              <w:rPr>
                <w:rFonts w:ascii="Times New Roman" w:eastAsia="Calibri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DD6988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  </w:t>
            </w:r>
            <w:r w:rsidRPr="00DD6988">
              <w:rPr>
                <w:rFonts w:ascii="Times New Roman" w:eastAsia="Calibri" w:hAnsi="Times New Roman" w:cs="Times New Roman"/>
                <w:b/>
                <w:sz w:val="24"/>
                <w:szCs w:val="20"/>
                <w:u w:val="single"/>
                <w:lang w:eastAsia="ru-RU"/>
              </w:rPr>
              <w:t>Разослать:</w:t>
            </w:r>
          </w:p>
        </w:tc>
        <w:tc>
          <w:tcPr>
            <w:tcW w:w="6448" w:type="dxa"/>
          </w:tcPr>
          <w:p w:rsidR="00DD6988" w:rsidRPr="00DD6988" w:rsidRDefault="00DD6988" w:rsidP="00DD69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D698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в дело – 1 экз., во все дошкольные образовательные организации - по 1 экз., 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в сельские сады  - по 1 экз., </w:t>
            </w:r>
            <w:r w:rsidRPr="00DD698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ЦРПК – 1 экз.</w:t>
            </w:r>
          </w:p>
        </w:tc>
      </w:tr>
    </w:tbl>
    <w:p w:rsidR="00DD6988" w:rsidRPr="00DD6988" w:rsidRDefault="00DD6988" w:rsidP="00DD6988">
      <w:pPr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DD6988" w:rsidRPr="00DD6988" w:rsidRDefault="00DD6988" w:rsidP="00DD69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DD6988" w:rsidRPr="00DD6988" w:rsidSect="005732D3">
      <w:pgSz w:w="11906" w:h="16838" w:code="9"/>
      <w:pgMar w:top="1134" w:right="850" w:bottom="1134" w:left="1701" w:header="709" w:footer="709" w:gutter="0"/>
      <w:paperSrc w:first="259" w:other="259"/>
      <w:cols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812"/>
    <w:multiLevelType w:val="hybridMultilevel"/>
    <w:tmpl w:val="10169988"/>
    <w:lvl w:ilvl="0" w:tplc="720806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65395"/>
    <w:multiLevelType w:val="hybridMultilevel"/>
    <w:tmpl w:val="898A0654"/>
    <w:lvl w:ilvl="0" w:tplc="44FC026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2066D"/>
    <w:multiLevelType w:val="hybridMultilevel"/>
    <w:tmpl w:val="E156290A"/>
    <w:lvl w:ilvl="0" w:tplc="E1C83006">
      <w:start w:val="2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1FC27CAE"/>
    <w:multiLevelType w:val="hybridMultilevel"/>
    <w:tmpl w:val="7E842C08"/>
    <w:lvl w:ilvl="0" w:tplc="E45A0A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C3FD2"/>
    <w:multiLevelType w:val="hybridMultilevel"/>
    <w:tmpl w:val="D0F4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680DF58">
      <w:start w:val="1"/>
      <w:numFmt w:val="decimal"/>
      <w:lvlText w:val="%4."/>
      <w:lvlJc w:val="left"/>
      <w:pPr>
        <w:ind w:left="5322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65210"/>
    <w:multiLevelType w:val="hybridMultilevel"/>
    <w:tmpl w:val="534C20CA"/>
    <w:lvl w:ilvl="0" w:tplc="192E71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67745"/>
    <w:multiLevelType w:val="hybridMultilevel"/>
    <w:tmpl w:val="68A04C88"/>
    <w:lvl w:ilvl="0" w:tplc="7548ED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E0028"/>
    <w:multiLevelType w:val="multilevel"/>
    <w:tmpl w:val="0A4C7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3363D22"/>
    <w:multiLevelType w:val="hybridMultilevel"/>
    <w:tmpl w:val="058AEE56"/>
    <w:lvl w:ilvl="0" w:tplc="CFEE5C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61E4B"/>
    <w:multiLevelType w:val="hybridMultilevel"/>
    <w:tmpl w:val="FF646022"/>
    <w:lvl w:ilvl="0" w:tplc="251E31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86182"/>
    <w:multiLevelType w:val="hybridMultilevel"/>
    <w:tmpl w:val="258CE6B8"/>
    <w:lvl w:ilvl="0" w:tplc="178C9A18">
      <w:start w:val="2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7DED37C2"/>
    <w:multiLevelType w:val="hybridMultilevel"/>
    <w:tmpl w:val="90546F36"/>
    <w:lvl w:ilvl="0" w:tplc="342867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0D"/>
    <w:rsid w:val="000071B7"/>
    <w:rsid w:val="00017779"/>
    <w:rsid w:val="0004124A"/>
    <w:rsid w:val="00092B69"/>
    <w:rsid w:val="000F1B16"/>
    <w:rsid w:val="00172FCD"/>
    <w:rsid w:val="0028687E"/>
    <w:rsid w:val="00312783"/>
    <w:rsid w:val="00345F9B"/>
    <w:rsid w:val="003E37C8"/>
    <w:rsid w:val="00476329"/>
    <w:rsid w:val="005732D3"/>
    <w:rsid w:val="006469A8"/>
    <w:rsid w:val="007A6B25"/>
    <w:rsid w:val="00872E78"/>
    <w:rsid w:val="009121FF"/>
    <w:rsid w:val="00A5192D"/>
    <w:rsid w:val="00A925C4"/>
    <w:rsid w:val="00AE6C90"/>
    <w:rsid w:val="00B22384"/>
    <w:rsid w:val="00BB1B88"/>
    <w:rsid w:val="00BF341B"/>
    <w:rsid w:val="00C54D3B"/>
    <w:rsid w:val="00D2400D"/>
    <w:rsid w:val="00DD6988"/>
    <w:rsid w:val="00F52B10"/>
    <w:rsid w:val="00FA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1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3828-BE52-4E43-BF51-6D2087EE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cretar</cp:lastModifiedBy>
  <cp:revision>7</cp:revision>
  <dcterms:created xsi:type="dcterms:W3CDTF">2025-03-03T06:20:00Z</dcterms:created>
  <dcterms:modified xsi:type="dcterms:W3CDTF">2025-03-03T07:17:00Z</dcterms:modified>
</cp:coreProperties>
</file>